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EDEB" w14:textId="77777777" w:rsidR="00084B8C" w:rsidRPr="00BA131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9F03EB" w14:textId="77777777" w:rsidR="00F137FD" w:rsidRPr="00BA131D" w:rsidRDefault="00D35F72" w:rsidP="00084B8C">
      <w:pPr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A131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A131D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A131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A131D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A131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A131D">
        <w:rPr>
          <w:b/>
          <w:bCs/>
          <w:sz w:val="36"/>
        </w:rPr>
        <w:t>РЯЗАНСКОЙ ОБЛАСТИ</w:t>
      </w:r>
    </w:p>
    <w:p w14:paraId="633A031E" w14:textId="77777777" w:rsidR="00F137FD" w:rsidRPr="00BA131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A131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</w:rPr>
        <w:t>П О С Т А Н О В Л Е Н И Е</w:t>
      </w:r>
    </w:p>
    <w:p w14:paraId="7DED4FF5" w14:textId="77777777" w:rsidR="00F137FD" w:rsidRPr="00BA131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207705AA" w:rsidR="00F137FD" w:rsidRPr="00475429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BE6B58">
        <w:rPr>
          <w:rFonts w:ascii="Times New Roman" w:hAnsi="Times New Roman"/>
          <w:sz w:val="28"/>
          <w:szCs w:val="28"/>
        </w:rPr>
        <w:t>1</w:t>
      </w:r>
      <w:r w:rsidR="00646DBB">
        <w:rPr>
          <w:rFonts w:ascii="Times New Roman" w:hAnsi="Times New Roman"/>
          <w:sz w:val="28"/>
          <w:szCs w:val="28"/>
        </w:rPr>
        <w:t>1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272E01">
        <w:rPr>
          <w:rFonts w:ascii="Times New Roman" w:hAnsi="Times New Roman"/>
          <w:sz w:val="28"/>
          <w:szCs w:val="28"/>
        </w:rPr>
        <w:t>а</w:t>
      </w:r>
      <w:r w:rsidR="00646DBB">
        <w:rPr>
          <w:rFonts w:ascii="Times New Roman" w:hAnsi="Times New Roman"/>
          <w:sz w:val="28"/>
          <w:szCs w:val="28"/>
        </w:rPr>
        <w:t>преля</w:t>
      </w:r>
      <w:r w:rsidR="003F5AB9" w:rsidRPr="00BA131D">
        <w:rPr>
          <w:rFonts w:ascii="Times New Roman" w:hAnsi="Times New Roman"/>
          <w:sz w:val="28"/>
          <w:szCs w:val="28"/>
        </w:rPr>
        <w:t xml:space="preserve"> </w:t>
      </w:r>
      <w:r w:rsidR="002A713E" w:rsidRPr="00BA131D">
        <w:rPr>
          <w:rFonts w:ascii="Times New Roman" w:hAnsi="Times New Roman"/>
          <w:sz w:val="28"/>
          <w:szCs w:val="28"/>
        </w:rPr>
        <w:t>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646DBB">
        <w:rPr>
          <w:rFonts w:ascii="Times New Roman" w:hAnsi="Times New Roman"/>
          <w:sz w:val="28"/>
          <w:szCs w:val="28"/>
        </w:rPr>
        <w:t>2</w:t>
      </w:r>
      <w:r w:rsidR="002A713E" w:rsidRPr="00BA131D">
        <w:rPr>
          <w:rFonts w:ascii="Times New Roman" w:hAnsi="Times New Roman"/>
          <w:sz w:val="28"/>
          <w:szCs w:val="28"/>
        </w:rPr>
        <w:t xml:space="preserve"> г. №</w:t>
      </w:r>
      <w:r w:rsidR="00646DBB">
        <w:rPr>
          <w:rFonts w:ascii="Times New Roman" w:hAnsi="Times New Roman"/>
          <w:sz w:val="28"/>
          <w:szCs w:val="28"/>
        </w:rPr>
        <w:t xml:space="preserve"> </w:t>
      </w:r>
      <w:r w:rsidR="002D03C9" w:rsidRPr="002D03C9">
        <w:rPr>
          <w:rFonts w:ascii="Times New Roman" w:hAnsi="Times New Roman"/>
          <w:sz w:val="28"/>
          <w:szCs w:val="28"/>
        </w:rPr>
        <w:t>1</w:t>
      </w:r>
      <w:r w:rsidR="002D03C9" w:rsidRPr="00475429">
        <w:rPr>
          <w:rFonts w:ascii="Times New Roman" w:hAnsi="Times New Roman"/>
          <w:sz w:val="28"/>
          <w:szCs w:val="28"/>
        </w:rPr>
        <w:t>8</w:t>
      </w:r>
    </w:p>
    <w:p w14:paraId="602DEDFF" w14:textId="77777777" w:rsidR="00F137FD" w:rsidRPr="00BA131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1046C5" w14:textId="7C8445D8" w:rsidR="00BF2A31" w:rsidRPr="00BE6B58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BE6B58">
        <w:rPr>
          <w:b w:val="0"/>
          <w:sz w:val="28"/>
          <w:szCs w:val="28"/>
        </w:rPr>
        <w:t>Об установлении тариф</w:t>
      </w:r>
      <w:r w:rsidR="006D0DA0" w:rsidRPr="00BE6B58">
        <w:rPr>
          <w:b w:val="0"/>
          <w:sz w:val="28"/>
          <w:szCs w:val="28"/>
        </w:rPr>
        <w:t>а</w:t>
      </w:r>
      <w:r w:rsidRPr="00BE6B58">
        <w:rPr>
          <w:b w:val="0"/>
          <w:sz w:val="28"/>
          <w:szCs w:val="28"/>
        </w:rPr>
        <w:t xml:space="preserve"> на питьевую воду в сфере холодного водоснабжения</w:t>
      </w:r>
      <w:r w:rsidR="00BE6B58" w:rsidRPr="00BE6B58">
        <w:rPr>
          <w:b w:val="0"/>
          <w:sz w:val="28"/>
          <w:szCs w:val="28"/>
        </w:rPr>
        <w:t>, водоотведение</w:t>
      </w:r>
      <w:r w:rsidRPr="00BE6B58">
        <w:rPr>
          <w:b w:val="0"/>
          <w:sz w:val="28"/>
          <w:szCs w:val="28"/>
        </w:rPr>
        <w:t xml:space="preserve"> для</w:t>
      </w:r>
      <w:r w:rsidR="00BE6B58">
        <w:rPr>
          <w:b w:val="0"/>
          <w:sz w:val="28"/>
          <w:szCs w:val="28"/>
        </w:rPr>
        <w:t xml:space="preserve"> </w:t>
      </w:r>
      <w:r w:rsidRPr="00BE6B58">
        <w:rPr>
          <w:b w:val="0"/>
          <w:sz w:val="28"/>
          <w:szCs w:val="28"/>
        </w:rPr>
        <w:t>потребителей</w:t>
      </w:r>
      <w:r w:rsidR="00FF319B" w:rsidRPr="00BE6B58">
        <w:rPr>
          <w:b w:val="0"/>
          <w:sz w:val="28"/>
          <w:szCs w:val="28"/>
        </w:rPr>
        <w:t xml:space="preserve"> </w:t>
      </w:r>
      <w:r w:rsidR="00646DBB" w:rsidRPr="00CB38A1">
        <w:rPr>
          <w:b w:val="0"/>
          <w:sz w:val="28"/>
        </w:rPr>
        <w:t>МКП «ЖКХ «</w:t>
      </w:r>
      <w:proofErr w:type="spellStart"/>
      <w:r w:rsidR="00646DBB" w:rsidRPr="00CB38A1">
        <w:rPr>
          <w:b w:val="0"/>
          <w:sz w:val="28"/>
        </w:rPr>
        <w:t>Захаровское</w:t>
      </w:r>
      <w:proofErr w:type="spellEnd"/>
      <w:r w:rsidR="00646DBB" w:rsidRPr="00CB38A1">
        <w:rPr>
          <w:b w:val="0"/>
          <w:sz w:val="28"/>
        </w:rPr>
        <w:t>»</w:t>
      </w:r>
      <w:r w:rsidR="00646DBB" w:rsidRPr="00CB38A1">
        <w:rPr>
          <w:b w:val="0"/>
          <w:sz w:val="28"/>
          <w:szCs w:val="28"/>
        </w:rPr>
        <w:t xml:space="preserve"> </w:t>
      </w:r>
      <w:r w:rsidR="00646DBB" w:rsidRPr="00CB38A1">
        <w:rPr>
          <w:b w:val="0"/>
          <w:bCs w:val="0"/>
          <w:sz w:val="28"/>
          <w:szCs w:val="28"/>
        </w:rPr>
        <w:t xml:space="preserve">в </w:t>
      </w:r>
      <w:proofErr w:type="spellStart"/>
      <w:r w:rsidR="00646DBB">
        <w:rPr>
          <w:b w:val="0"/>
          <w:bCs w:val="0"/>
          <w:sz w:val="28"/>
          <w:szCs w:val="28"/>
        </w:rPr>
        <w:t>Безлыченском</w:t>
      </w:r>
      <w:proofErr w:type="spellEnd"/>
      <w:r w:rsidR="00646DBB">
        <w:rPr>
          <w:b w:val="0"/>
          <w:bCs w:val="0"/>
          <w:sz w:val="28"/>
          <w:szCs w:val="28"/>
        </w:rPr>
        <w:t xml:space="preserve"> и </w:t>
      </w:r>
      <w:proofErr w:type="spellStart"/>
      <w:r w:rsidR="00661FB2">
        <w:rPr>
          <w:b w:val="0"/>
          <w:bCs w:val="0"/>
          <w:sz w:val="28"/>
          <w:szCs w:val="28"/>
        </w:rPr>
        <w:t>Сменовс</w:t>
      </w:r>
      <w:r w:rsidR="00646DBB">
        <w:rPr>
          <w:b w:val="0"/>
          <w:bCs w:val="0"/>
          <w:sz w:val="28"/>
          <w:szCs w:val="28"/>
        </w:rPr>
        <w:t>ком</w:t>
      </w:r>
      <w:proofErr w:type="spellEnd"/>
      <w:r w:rsidR="00646DBB" w:rsidRPr="00CB38A1">
        <w:rPr>
          <w:b w:val="0"/>
          <w:bCs w:val="0"/>
          <w:sz w:val="28"/>
          <w:szCs w:val="28"/>
        </w:rPr>
        <w:t xml:space="preserve"> сельск</w:t>
      </w:r>
      <w:r w:rsidR="00646DBB">
        <w:rPr>
          <w:b w:val="0"/>
          <w:bCs w:val="0"/>
          <w:sz w:val="28"/>
          <w:szCs w:val="28"/>
        </w:rPr>
        <w:t>их</w:t>
      </w:r>
      <w:r w:rsidR="00646DBB" w:rsidRPr="00CB38A1">
        <w:rPr>
          <w:b w:val="0"/>
          <w:bCs w:val="0"/>
          <w:sz w:val="28"/>
          <w:szCs w:val="28"/>
        </w:rPr>
        <w:t xml:space="preserve"> поселени</w:t>
      </w:r>
      <w:r w:rsidR="00646DBB">
        <w:rPr>
          <w:b w:val="0"/>
          <w:bCs w:val="0"/>
          <w:sz w:val="28"/>
          <w:szCs w:val="28"/>
        </w:rPr>
        <w:t>ях</w:t>
      </w:r>
      <w:r w:rsidR="00646DBB" w:rsidRPr="00CB38A1">
        <w:rPr>
          <w:b w:val="0"/>
          <w:bCs w:val="0"/>
          <w:sz w:val="28"/>
          <w:szCs w:val="28"/>
        </w:rPr>
        <w:t xml:space="preserve"> Захаровского муниципального района</w:t>
      </w:r>
    </w:p>
    <w:p w14:paraId="5477EC6D" w14:textId="77777777" w:rsidR="00BE2535" w:rsidRPr="00BA131D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5EAEA" w14:textId="77777777" w:rsidR="007E1ED0" w:rsidRPr="00BA131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A131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A131D">
        <w:rPr>
          <w:rFonts w:ascii="Times New Roman" w:hAnsi="Times New Roman"/>
          <w:sz w:val="28"/>
          <w:szCs w:val="28"/>
        </w:rPr>
        <w:t> </w:t>
      </w:r>
      <w:r w:rsidR="0063036C" w:rsidRPr="00BA131D">
        <w:rPr>
          <w:rFonts w:ascii="Times New Roman" w:hAnsi="Times New Roman"/>
          <w:sz w:val="28"/>
          <w:szCs w:val="28"/>
        </w:rPr>
        <w:t>121 «Об </w:t>
      </w:r>
      <w:r w:rsidR="007E1ED0" w:rsidRPr="00BA131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272E0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F3294" w14:textId="0F2A6D44" w:rsidR="00CF1B75" w:rsidRPr="00646DBB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DBB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646DBB" w:rsidRPr="00646DBB">
        <w:rPr>
          <w:rFonts w:ascii="Times New Roman" w:hAnsi="Times New Roman"/>
          <w:sz w:val="28"/>
        </w:rPr>
        <w:t>МКП «ЖКХ «</w:t>
      </w:r>
      <w:proofErr w:type="spellStart"/>
      <w:r w:rsidR="00646DBB" w:rsidRPr="00646DBB">
        <w:rPr>
          <w:rFonts w:ascii="Times New Roman" w:hAnsi="Times New Roman"/>
          <w:sz w:val="28"/>
        </w:rPr>
        <w:t>Захаровское</w:t>
      </w:r>
      <w:proofErr w:type="spellEnd"/>
      <w:r w:rsidR="00646DBB" w:rsidRPr="00646DBB">
        <w:rPr>
          <w:rFonts w:ascii="Times New Roman" w:hAnsi="Times New Roman"/>
          <w:sz w:val="28"/>
        </w:rPr>
        <w:t>»</w:t>
      </w:r>
      <w:r w:rsidR="00646DBB" w:rsidRPr="00646D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46DBB" w:rsidRPr="00646DBB">
        <w:rPr>
          <w:rFonts w:ascii="Times New Roman" w:hAnsi="Times New Roman"/>
          <w:sz w:val="28"/>
          <w:szCs w:val="28"/>
        </w:rPr>
        <w:t>Безлыченском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1FB2" w:rsidRPr="00661FB2">
        <w:rPr>
          <w:bCs/>
          <w:sz w:val="28"/>
          <w:szCs w:val="28"/>
        </w:rPr>
        <w:t>Сменовс</w:t>
      </w:r>
      <w:r w:rsidR="00661FB2" w:rsidRPr="00661FB2">
        <w:rPr>
          <w:sz w:val="28"/>
          <w:szCs w:val="28"/>
        </w:rPr>
        <w:t>ком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сельских поселениях Захаровского муниципального района</w:t>
      </w:r>
      <w:r w:rsidR="00272E01" w:rsidRPr="00646DBB">
        <w:rPr>
          <w:rFonts w:ascii="Times New Roman" w:hAnsi="Times New Roman"/>
          <w:sz w:val="28"/>
        </w:rPr>
        <w:t xml:space="preserve"> </w:t>
      </w:r>
      <w:r w:rsidRPr="00646DBB">
        <w:rPr>
          <w:rFonts w:ascii="Times New Roman" w:hAnsi="Times New Roman"/>
          <w:sz w:val="28"/>
          <w:szCs w:val="28"/>
        </w:rPr>
        <w:t>в сфере холодного водоснабжения</w:t>
      </w:r>
      <w:r w:rsidR="00BE7DC0" w:rsidRPr="00646DBB">
        <w:rPr>
          <w:rFonts w:ascii="Times New Roman" w:hAnsi="Times New Roman"/>
          <w:sz w:val="28"/>
          <w:szCs w:val="28"/>
        </w:rPr>
        <w:t xml:space="preserve"> </w:t>
      </w:r>
      <w:r w:rsidRPr="00646DBB">
        <w:rPr>
          <w:rFonts w:ascii="Times New Roman" w:hAnsi="Times New Roman"/>
          <w:sz w:val="28"/>
          <w:szCs w:val="28"/>
        </w:rPr>
        <w:t>согласно приложению № 1.</w:t>
      </w:r>
    </w:p>
    <w:p w14:paraId="7C89F68E" w14:textId="1868F91A" w:rsidR="00BE6B58" w:rsidRPr="00646DBB" w:rsidRDefault="00BE6B58" w:rsidP="00BE6B5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DBB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646DBB" w:rsidRPr="00646DBB">
        <w:rPr>
          <w:rFonts w:ascii="Times New Roman" w:hAnsi="Times New Roman"/>
          <w:sz w:val="28"/>
        </w:rPr>
        <w:t>МКП «ЖКХ «</w:t>
      </w:r>
      <w:proofErr w:type="spellStart"/>
      <w:r w:rsidR="00646DBB" w:rsidRPr="00646DBB">
        <w:rPr>
          <w:rFonts w:ascii="Times New Roman" w:hAnsi="Times New Roman"/>
          <w:sz w:val="28"/>
        </w:rPr>
        <w:t>Захаровское</w:t>
      </w:r>
      <w:proofErr w:type="spellEnd"/>
      <w:r w:rsidR="00646DBB" w:rsidRPr="00646DBB">
        <w:rPr>
          <w:rFonts w:ascii="Times New Roman" w:hAnsi="Times New Roman"/>
          <w:sz w:val="28"/>
        </w:rPr>
        <w:t>»</w:t>
      </w:r>
      <w:r w:rsidR="00646DBB" w:rsidRPr="00646D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46DBB" w:rsidRPr="00646DBB">
        <w:rPr>
          <w:rFonts w:ascii="Times New Roman" w:hAnsi="Times New Roman"/>
          <w:sz w:val="28"/>
          <w:szCs w:val="28"/>
        </w:rPr>
        <w:t>Безлыченском</w:t>
      </w:r>
      <w:proofErr w:type="spellEnd"/>
      <w:r w:rsidR="00661FB2" w:rsidRPr="00646DBB">
        <w:rPr>
          <w:rFonts w:ascii="Times New Roman" w:hAnsi="Times New Roman"/>
          <w:sz w:val="28"/>
          <w:szCs w:val="28"/>
        </w:rPr>
        <w:t xml:space="preserve"> </w:t>
      </w:r>
      <w:r w:rsidR="00646DBB" w:rsidRPr="00646DBB">
        <w:rPr>
          <w:rFonts w:ascii="Times New Roman" w:hAnsi="Times New Roman"/>
          <w:sz w:val="28"/>
          <w:szCs w:val="28"/>
        </w:rPr>
        <w:t>сельск</w:t>
      </w:r>
      <w:r w:rsidR="00475429">
        <w:rPr>
          <w:rFonts w:ascii="Times New Roman" w:hAnsi="Times New Roman"/>
          <w:sz w:val="28"/>
          <w:szCs w:val="28"/>
        </w:rPr>
        <w:t>ом</w:t>
      </w:r>
      <w:r w:rsidR="00646DBB" w:rsidRPr="00646DBB">
        <w:rPr>
          <w:rFonts w:ascii="Times New Roman" w:hAnsi="Times New Roman"/>
          <w:sz w:val="28"/>
          <w:szCs w:val="28"/>
        </w:rPr>
        <w:t xml:space="preserve"> поселени</w:t>
      </w:r>
      <w:r w:rsidR="00475429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646DBB" w:rsidRPr="00646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DBB" w:rsidRPr="00646DBB">
        <w:rPr>
          <w:rFonts w:ascii="Times New Roman" w:hAnsi="Times New Roman"/>
          <w:sz w:val="28"/>
          <w:szCs w:val="28"/>
        </w:rPr>
        <w:t>Захаровского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46DBB">
        <w:rPr>
          <w:rFonts w:ascii="Times New Roman" w:hAnsi="Times New Roman"/>
          <w:sz w:val="28"/>
        </w:rPr>
        <w:t xml:space="preserve"> </w:t>
      </w:r>
      <w:r w:rsidRPr="00646DBB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22E4235F" w14:textId="16FFAD38" w:rsidR="00CF1B75" w:rsidRPr="00646DBB" w:rsidRDefault="00BE6B5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DBB">
        <w:rPr>
          <w:rFonts w:ascii="Times New Roman" w:hAnsi="Times New Roman"/>
          <w:sz w:val="28"/>
          <w:szCs w:val="28"/>
        </w:rPr>
        <w:t>3</w:t>
      </w:r>
      <w:r w:rsidR="00215A38" w:rsidRPr="00646DBB">
        <w:rPr>
          <w:rFonts w:ascii="Times New Roman" w:hAnsi="Times New Roman"/>
          <w:sz w:val="28"/>
          <w:szCs w:val="28"/>
        </w:rPr>
        <w:t>. Установить тариф</w:t>
      </w:r>
      <w:r w:rsidRPr="00646DBB">
        <w:rPr>
          <w:rFonts w:ascii="Times New Roman" w:hAnsi="Times New Roman"/>
          <w:sz w:val="28"/>
          <w:szCs w:val="28"/>
        </w:rPr>
        <w:t>ы</w:t>
      </w:r>
      <w:r w:rsidR="00215A38" w:rsidRPr="00646DBB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</w:t>
      </w:r>
      <w:r w:rsidRPr="00646DBB">
        <w:rPr>
          <w:rFonts w:ascii="Times New Roman" w:hAnsi="Times New Roman"/>
          <w:sz w:val="28"/>
          <w:szCs w:val="28"/>
        </w:rPr>
        <w:t>, водоотведение</w:t>
      </w:r>
      <w:r w:rsidR="00215A38" w:rsidRPr="00646DBB">
        <w:rPr>
          <w:rFonts w:ascii="Times New Roman" w:hAnsi="Times New Roman"/>
          <w:sz w:val="28"/>
          <w:szCs w:val="28"/>
        </w:rPr>
        <w:t xml:space="preserve"> для потребителей </w:t>
      </w:r>
      <w:r w:rsidR="00646DBB" w:rsidRPr="00646DBB">
        <w:rPr>
          <w:rFonts w:ascii="Times New Roman" w:hAnsi="Times New Roman"/>
          <w:sz w:val="28"/>
        </w:rPr>
        <w:t>МКП «ЖКХ «</w:t>
      </w:r>
      <w:proofErr w:type="spellStart"/>
      <w:r w:rsidR="00646DBB" w:rsidRPr="00646DBB">
        <w:rPr>
          <w:rFonts w:ascii="Times New Roman" w:hAnsi="Times New Roman"/>
          <w:sz w:val="28"/>
        </w:rPr>
        <w:t>Захаровское</w:t>
      </w:r>
      <w:proofErr w:type="spellEnd"/>
      <w:r w:rsidR="00646DBB" w:rsidRPr="00646DBB">
        <w:rPr>
          <w:rFonts w:ascii="Times New Roman" w:hAnsi="Times New Roman"/>
          <w:sz w:val="28"/>
        </w:rPr>
        <w:t>»</w:t>
      </w:r>
      <w:r w:rsidR="00646DBB" w:rsidRPr="00646D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46DBB" w:rsidRPr="00646DBB">
        <w:rPr>
          <w:rFonts w:ascii="Times New Roman" w:hAnsi="Times New Roman"/>
          <w:sz w:val="28"/>
          <w:szCs w:val="28"/>
        </w:rPr>
        <w:t>Безлыченском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1FB2" w:rsidRPr="00661FB2">
        <w:rPr>
          <w:bCs/>
          <w:sz w:val="28"/>
          <w:szCs w:val="28"/>
        </w:rPr>
        <w:t>Сменовс</w:t>
      </w:r>
      <w:r w:rsidR="00661FB2" w:rsidRPr="00661FB2">
        <w:rPr>
          <w:sz w:val="28"/>
          <w:szCs w:val="28"/>
        </w:rPr>
        <w:t>ком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сельских поселениях Захаровского муниципального района</w:t>
      </w:r>
      <w:r w:rsidR="00FF319B" w:rsidRPr="00646DBB">
        <w:rPr>
          <w:rFonts w:ascii="Times New Roman" w:hAnsi="Times New Roman"/>
          <w:sz w:val="28"/>
        </w:rPr>
        <w:t xml:space="preserve"> </w:t>
      </w:r>
      <w:r w:rsidR="00215A38" w:rsidRPr="00646DBB">
        <w:rPr>
          <w:rFonts w:ascii="Times New Roman" w:hAnsi="Times New Roman"/>
          <w:sz w:val="28"/>
        </w:rPr>
        <w:t xml:space="preserve">согласно приложению № </w:t>
      </w:r>
      <w:r w:rsidRPr="00646DBB">
        <w:rPr>
          <w:rFonts w:ascii="Times New Roman" w:hAnsi="Times New Roman"/>
          <w:sz w:val="28"/>
        </w:rPr>
        <w:t>3</w:t>
      </w:r>
      <w:r w:rsidR="00215A38" w:rsidRPr="00646DBB">
        <w:rPr>
          <w:rFonts w:ascii="Times New Roman" w:hAnsi="Times New Roman"/>
          <w:sz w:val="28"/>
        </w:rPr>
        <w:t>.</w:t>
      </w:r>
    </w:p>
    <w:p w14:paraId="252DB18E" w14:textId="2A05CD78" w:rsidR="00361E4E" w:rsidRPr="00BE6B58" w:rsidRDefault="00BE6B5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  <w:szCs w:val="28"/>
        </w:rPr>
        <w:t>4</w:t>
      </w:r>
      <w:r w:rsidR="00215A38" w:rsidRPr="00BE6B58">
        <w:rPr>
          <w:rFonts w:ascii="Times New Roman" w:hAnsi="Times New Roman"/>
          <w:sz w:val="28"/>
          <w:szCs w:val="28"/>
        </w:rPr>
        <w:t>. </w:t>
      </w:r>
      <w:r w:rsidR="00361E4E" w:rsidRPr="00BE6B58">
        <w:rPr>
          <w:rFonts w:ascii="Times New Roman" w:hAnsi="Times New Roman"/>
          <w:sz w:val="28"/>
          <w:szCs w:val="28"/>
        </w:rPr>
        <w:t>Тариф</w:t>
      </w:r>
      <w:r w:rsidRPr="00BE6B58">
        <w:rPr>
          <w:rFonts w:ascii="Times New Roman" w:hAnsi="Times New Roman"/>
          <w:sz w:val="28"/>
          <w:szCs w:val="28"/>
        </w:rPr>
        <w:t>ы</w:t>
      </w:r>
      <w:r w:rsidR="00361E4E" w:rsidRPr="00BE6B58">
        <w:rPr>
          <w:rFonts w:ascii="Times New Roman" w:hAnsi="Times New Roman"/>
          <w:sz w:val="28"/>
          <w:szCs w:val="28"/>
        </w:rPr>
        <w:t>, установленны</w:t>
      </w:r>
      <w:r w:rsidRPr="00BE6B58">
        <w:rPr>
          <w:rFonts w:ascii="Times New Roman" w:hAnsi="Times New Roman"/>
          <w:sz w:val="28"/>
          <w:szCs w:val="28"/>
        </w:rPr>
        <w:t>е</w:t>
      </w:r>
      <w:r w:rsidR="00361E4E" w:rsidRPr="00BE6B58">
        <w:rPr>
          <w:rFonts w:ascii="Times New Roman" w:hAnsi="Times New Roman"/>
          <w:sz w:val="28"/>
          <w:szCs w:val="28"/>
        </w:rPr>
        <w:t xml:space="preserve"> пунктом </w:t>
      </w:r>
      <w:r w:rsidRPr="00BE6B58">
        <w:rPr>
          <w:rFonts w:ascii="Times New Roman" w:hAnsi="Times New Roman"/>
          <w:sz w:val="28"/>
          <w:szCs w:val="28"/>
        </w:rPr>
        <w:t>3</w:t>
      </w:r>
      <w:r w:rsidR="00361E4E" w:rsidRPr="00BE6B58">
        <w:rPr>
          <w:rFonts w:ascii="Times New Roman" w:hAnsi="Times New Roman"/>
          <w:sz w:val="28"/>
          <w:szCs w:val="28"/>
        </w:rPr>
        <w:t xml:space="preserve"> на</w:t>
      </w:r>
      <w:r w:rsidR="006D0DA0" w:rsidRPr="00BE6B58">
        <w:rPr>
          <w:rFonts w:ascii="Times New Roman" w:hAnsi="Times New Roman"/>
          <w:sz w:val="28"/>
          <w:szCs w:val="28"/>
        </w:rPr>
        <w:t>стоящего постановления, действуе</w:t>
      </w:r>
      <w:r w:rsidR="00361E4E" w:rsidRPr="00BE6B58">
        <w:rPr>
          <w:rFonts w:ascii="Times New Roman" w:hAnsi="Times New Roman"/>
          <w:sz w:val="28"/>
          <w:szCs w:val="28"/>
        </w:rPr>
        <w:t>т по 31 декабря 20</w:t>
      </w:r>
      <w:r w:rsidR="00C63E53" w:rsidRPr="00BE6B58">
        <w:rPr>
          <w:rFonts w:ascii="Times New Roman" w:hAnsi="Times New Roman"/>
          <w:sz w:val="28"/>
          <w:szCs w:val="28"/>
        </w:rPr>
        <w:t>2</w:t>
      </w:r>
      <w:r w:rsidR="00646DBB">
        <w:rPr>
          <w:rFonts w:ascii="Times New Roman" w:hAnsi="Times New Roman"/>
          <w:sz w:val="28"/>
          <w:szCs w:val="28"/>
        </w:rPr>
        <w:t>2</w:t>
      </w:r>
      <w:r w:rsidR="00361E4E" w:rsidRPr="00BE6B58">
        <w:rPr>
          <w:rFonts w:ascii="Times New Roman" w:hAnsi="Times New Roman"/>
          <w:sz w:val="28"/>
          <w:szCs w:val="28"/>
        </w:rPr>
        <w:t xml:space="preserve"> года.</w:t>
      </w:r>
    </w:p>
    <w:p w14:paraId="65015758" w14:textId="391ABF9E" w:rsidR="00834E90" w:rsidRPr="00BE6B58" w:rsidRDefault="00BE6B5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  <w:szCs w:val="28"/>
        </w:rPr>
        <w:t>5</w:t>
      </w:r>
      <w:r w:rsidR="00834E90" w:rsidRPr="00BE6B58">
        <w:rPr>
          <w:rFonts w:ascii="Times New Roman" w:hAnsi="Times New Roman"/>
          <w:sz w:val="28"/>
          <w:szCs w:val="28"/>
        </w:rPr>
        <w:t xml:space="preserve">. </w:t>
      </w:r>
      <w:r w:rsidR="00FF319B" w:rsidRPr="00BE6B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десять дней после дня </w:t>
      </w:r>
      <w:r w:rsidR="00111999" w:rsidRPr="00BE6B58">
        <w:rPr>
          <w:rFonts w:ascii="Times New Roman" w:hAnsi="Times New Roman"/>
          <w:sz w:val="28"/>
          <w:szCs w:val="28"/>
        </w:rPr>
        <w:t xml:space="preserve">его </w:t>
      </w:r>
      <w:r w:rsidR="00FF319B" w:rsidRPr="00BE6B58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7F80C519" w14:textId="77777777" w:rsidR="0090323B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800D5B" w14:textId="77777777" w:rsidR="00272E01" w:rsidRPr="00BA131D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0C62B26E" w:rsidR="00F137FD" w:rsidRPr="00BA131D" w:rsidRDefault="00646DB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BA13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BA131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1B269E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7C5E932D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="009C186B" w:rsidRPr="00BA131D">
        <w:rPr>
          <w:rFonts w:ascii="Times New Roman" w:hAnsi="Times New Roman"/>
          <w:sz w:val="28"/>
          <w:szCs w:val="28"/>
        </w:rPr>
        <w:t xml:space="preserve">        </w:t>
      </w:r>
      <w:r w:rsidR="00646DBB">
        <w:rPr>
          <w:rFonts w:ascii="Times New Roman" w:hAnsi="Times New Roman"/>
          <w:sz w:val="28"/>
          <w:szCs w:val="28"/>
        </w:rPr>
        <w:t>Ю.</w:t>
      </w:r>
      <w:r w:rsidR="00272E01">
        <w:rPr>
          <w:rFonts w:ascii="Times New Roman" w:hAnsi="Times New Roman"/>
          <w:sz w:val="28"/>
          <w:szCs w:val="28"/>
        </w:rPr>
        <w:t>Н</w:t>
      </w:r>
      <w:r w:rsidR="00061A8D" w:rsidRPr="00BA131D">
        <w:rPr>
          <w:rFonts w:ascii="Times New Roman" w:hAnsi="Times New Roman"/>
          <w:sz w:val="28"/>
          <w:szCs w:val="28"/>
        </w:rPr>
        <w:t xml:space="preserve">. </w:t>
      </w:r>
      <w:r w:rsidR="00646DBB">
        <w:rPr>
          <w:rFonts w:ascii="Times New Roman" w:hAnsi="Times New Roman"/>
          <w:sz w:val="28"/>
          <w:szCs w:val="28"/>
        </w:rPr>
        <w:t>Оськин</w:t>
      </w:r>
    </w:p>
    <w:p w14:paraId="77698A58" w14:textId="77777777" w:rsidR="009C186B" w:rsidRPr="00BA131D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D41EA" w14:textId="77777777" w:rsidR="00723B2D" w:rsidRPr="00BA131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A131D" w:rsidSect="00646DBB">
          <w:footnotePr>
            <w:pos w:val="beneathText"/>
          </w:footnotePr>
          <w:pgSz w:w="11905" w:h="16837"/>
          <w:pgMar w:top="851" w:right="850" w:bottom="709" w:left="1701" w:header="720" w:footer="720" w:gutter="0"/>
          <w:cols w:space="720"/>
          <w:docGrid w:linePitch="272"/>
        </w:sectPr>
      </w:pPr>
    </w:p>
    <w:p w14:paraId="77066FDE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A131D">
        <w:rPr>
          <w:rFonts w:ascii="Times New Roman" w:hAnsi="Times New Roman"/>
          <w:sz w:val="28"/>
          <w:szCs w:val="28"/>
        </w:rPr>
        <w:t>1</w:t>
      </w:r>
    </w:p>
    <w:p w14:paraId="4CFE8AE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230E64" w14:textId="3B474424" w:rsidR="00CF1B75" w:rsidRPr="0047542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BE6B58">
        <w:rPr>
          <w:rFonts w:ascii="Times New Roman" w:hAnsi="Times New Roman"/>
          <w:sz w:val="28"/>
          <w:szCs w:val="28"/>
        </w:rPr>
        <w:t>1</w:t>
      </w:r>
      <w:r w:rsidR="00646DBB">
        <w:rPr>
          <w:rFonts w:ascii="Times New Roman" w:hAnsi="Times New Roman"/>
          <w:sz w:val="28"/>
          <w:szCs w:val="28"/>
        </w:rPr>
        <w:t>1</w:t>
      </w:r>
      <w:r w:rsidR="00834E90" w:rsidRPr="00BA131D">
        <w:rPr>
          <w:rFonts w:ascii="Times New Roman" w:hAnsi="Times New Roman"/>
          <w:sz w:val="28"/>
          <w:szCs w:val="28"/>
        </w:rPr>
        <w:t xml:space="preserve"> </w:t>
      </w:r>
      <w:r w:rsidR="00272E01">
        <w:rPr>
          <w:rFonts w:ascii="Times New Roman" w:hAnsi="Times New Roman"/>
          <w:sz w:val="28"/>
          <w:szCs w:val="28"/>
        </w:rPr>
        <w:t>а</w:t>
      </w:r>
      <w:r w:rsidR="00646DBB">
        <w:rPr>
          <w:rFonts w:ascii="Times New Roman" w:hAnsi="Times New Roman"/>
          <w:sz w:val="28"/>
          <w:szCs w:val="28"/>
        </w:rPr>
        <w:t>преля</w:t>
      </w:r>
      <w:r w:rsidR="00834E90" w:rsidRPr="00BA131D">
        <w:rPr>
          <w:rFonts w:ascii="Times New Roman" w:hAnsi="Times New Roman"/>
          <w:sz w:val="28"/>
          <w:szCs w:val="28"/>
        </w:rPr>
        <w:t xml:space="preserve"> 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646DBB">
        <w:rPr>
          <w:rFonts w:ascii="Times New Roman" w:hAnsi="Times New Roman"/>
          <w:sz w:val="28"/>
          <w:szCs w:val="28"/>
        </w:rPr>
        <w:t>2</w:t>
      </w:r>
      <w:r w:rsidR="00834E90" w:rsidRPr="00BA131D">
        <w:rPr>
          <w:rFonts w:ascii="Times New Roman" w:hAnsi="Times New Roman"/>
          <w:sz w:val="28"/>
          <w:szCs w:val="28"/>
        </w:rPr>
        <w:t xml:space="preserve"> г.</w:t>
      </w:r>
      <w:r w:rsidR="00224552" w:rsidRPr="00BA131D">
        <w:rPr>
          <w:rFonts w:ascii="Times New Roman" w:hAnsi="Times New Roman"/>
          <w:sz w:val="28"/>
          <w:szCs w:val="28"/>
        </w:rPr>
        <w:t xml:space="preserve"> </w:t>
      </w:r>
      <w:r w:rsidRPr="00BA131D">
        <w:rPr>
          <w:rFonts w:ascii="Times New Roman" w:hAnsi="Times New Roman"/>
          <w:sz w:val="28"/>
          <w:szCs w:val="28"/>
        </w:rPr>
        <w:t>№</w:t>
      </w:r>
      <w:r w:rsidR="00111999" w:rsidRPr="00BA131D">
        <w:rPr>
          <w:rFonts w:ascii="Times New Roman" w:hAnsi="Times New Roman"/>
          <w:sz w:val="28"/>
          <w:szCs w:val="28"/>
        </w:rPr>
        <w:t xml:space="preserve"> </w:t>
      </w:r>
      <w:r w:rsidR="002D03C9" w:rsidRPr="00475429">
        <w:rPr>
          <w:rFonts w:ascii="Times New Roman" w:hAnsi="Times New Roman"/>
          <w:sz w:val="28"/>
          <w:szCs w:val="28"/>
        </w:rPr>
        <w:t>18</w:t>
      </w:r>
    </w:p>
    <w:p w14:paraId="47EBE9B2" w14:textId="77777777" w:rsidR="001F19C0" w:rsidRPr="00BA131D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12390" w14:textId="77777777" w:rsidR="00111999" w:rsidRPr="006458FA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6E133E" w14:textId="77777777" w:rsidR="006458FA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CE519C0" w14:textId="36967C39" w:rsidR="00BF2A31" w:rsidRPr="006458FA" w:rsidRDefault="001E189F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B38A1">
        <w:rPr>
          <w:sz w:val="28"/>
        </w:rPr>
        <w:t>МКП «ЖКХ «</w:t>
      </w:r>
      <w:proofErr w:type="spellStart"/>
      <w:r w:rsidRPr="00CB38A1">
        <w:rPr>
          <w:sz w:val="28"/>
        </w:rPr>
        <w:t>Захаровское</w:t>
      </w:r>
      <w:proofErr w:type="spellEnd"/>
      <w:r w:rsidRPr="00CB38A1">
        <w:rPr>
          <w:sz w:val="28"/>
        </w:rPr>
        <w:t>»</w:t>
      </w:r>
      <w:r w:rsidRPr="00CB38A1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злыче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661FB2" w:rsidRPr="00661FB2">
        <w:rPr>
          <w:bCs/>
          <w:sz w:val="28"/>
          <w:szCs w:val="28"/>
        </w:rPr>
        <w:t>Сменовс</w:t>
      </w:r>
      <w:r w:rsidR="00661FB2" w:rsidRPr="00661FB2">
        <w:rPr>
          <w:sz w:val="28"/>
          <w:szCs w:val="28"/>
        </w:rPr>
        <w:t>ком</w:t>
      </w:r>
      <w:proofErr w:type="spellEnd"/>
      <w:r w:rsidRPr="00CB38A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</w:t>
      </w:r>
      <w:r w:rsidRPr="00CB38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х</w:t>
      </w:r>
      <w:r w:rsidRPr="00CB38A1">
        <w:rPr>
          <w:sz w:val="28"/>
          <w:szCs w:val="28"/>
        </w:rPr>
        <w:t xml:space="preserve"> Захаровского муниципального района</w:t>
      </w:r>
      <w:r w:rsidR="003E4290" w:rsidRPr="006458FA">
        <w:rPr>
          <w:rFonts w:ascii="Times New Roman" w:hAnsi="Times New Roman"/>
          <w:bCs/>
          <w:sz w:val="28"/>
          <w:szCs w:val="28"/>
        </w:rPr>
        <w:t xml:space="preserve"> </w:t>
      </w:r>
      <w:r w:rsidR="00BF2A31" w:rsidRPr="006458FA">
        <w:rPr>
          <w:rFonts w:ascii="Times New Roman" w:hAnsi="Times New Roman"/>
          <w:sz w:val="28"/>
          <w:szCs w:val="28"/>
        </w:rPr>
        <w:t>в сфере холодного</w:t>
      </w:r>
      <w:r>
        <w:rPr>
          <w:rFonts w:ascii="Times New Roman" w:hAnsi="Times New Roman"/>
          <w:sz w:val="28"/>
          <w:szCs w:val="28"/>
        </w:rPr>
        <w:t> </w:t>
      </w:r>
      <w:r w:rsidR="00BF2A31" w:rsidRPr="006458FA">
        <w:rPr>
          <w:rFonts w:ascii="Times New Roman" w:hAnsi="Times New Roman"/>
          <w:sz w:val="28"/>
          <w:szCs w:val="28"/>
        </w:rPr>
        <w:t>водоснабжения</w:t>
      </w:r>
    </w:p>
    <w:p w14:paraId="0C19A7A1" w14:textId="77777777" w:rsidR="00BC2AAF" w:rsidRPr="006458FA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408CE6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6A4358" w14:textId="77777777" w:rsidR="00F5359F" w:rsidRPr="00BA131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1E189F" w:rsidRPr="00BA131D" w14:paraId="24C3EA2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A68778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4A7F436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A50B1DB" w14:textId="378F12D2" w:rsidR="001E189F" w:rsidRPr="00BE6B58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МКП «ЖКХ «Захаровское»</w:t>
            </w:r>
          </w:p>
        </w:tc>
      </w:tr>
      <w:tr w:rsidR="001E189F" w:rsidRPr="00BA131D" w14:paraId="61A34BD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FB0B4D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BED4BBB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97F3F11" w14:textId="1964CC8F" w:rsidR="001E189F" w:rsidRPr="00722059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1740, Рязанская область, Захаровский район, село Захарово, улица Подгорная, дом 1</w:t>
            </w:r>
          </w:p>
        </w:tc>
      </w:tr>
      <w:tr w:rsidR="0003524E" w:rsidRPr="00BA131D" w14:paraId="07637F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0A22B36" w14:textId="77777777" w:rsidR="0003524E" w:rsidRPr="00BA131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8608CDB" w14:textId="77777777" w:rsidR="0003524E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B08B063" w14:textId="77777777" w:rsidR="0003524E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BA131D" w14:paraId="24C6DAF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112BE6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0CDC34A" w14:textId="77777777" w:rsidR="00F5359F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0C9B238" w14:textId="77777777" w:rsidR="00F5359F" w:rsidRPr="00BA131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BA131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BA131D" w14:paraId="41BA58E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C3B81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13C004" w14:textId="16740CE9" w:rsidR="00F5359F" w:rsidRPr="00BA131D" w:rsidRDefault="00F5359F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BA131D">
              <w:rPr>
                <w:rFonts w:ascii="Times New Roman" w:hAnsi="Times New Roman"/>
                <w:sz w:val="26"/>
                <w:szCs w:val="26"/>
              </w:rPr>
              <w:t>2</w:t>
            </w:r>
            <w:r w:rsidR="001E189F">
              <w:rPr>
                <w:rFonts w:ascii="Times New Roman" w:hAnsi="Times New Roman"/>
                <w:sz w:val="26"/>
                <w:szCs w:val="26"/>
              </w:rPr>
              <w:t>2</w:t>
            </w:r>
            <w:r w:rsidR="00DE6712" w:rsidRPr="00BA1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14:paraId="24F19500" w14:textId="77777777" w:rsidR="00F61DEB" w:rsidRPr="00BA131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DD6DF" w14:textId="77777777" w:rsidR="00707368" w:rsidRPr="00BA131D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919DA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A131D">
        <w:rPr>
          <w:rFonts w:ascii="Times New Roman" w:hAnsi="Times New Roman" w:cs="Times New Roman"/>
          <w:sz w:val="28"/>
          <w:szCs w:val="28"/>
        </w:rPr>
        <w:t>,</w:t>
      </w:r>
      <w:r w:rsidRPr="00BA131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A131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A41AF2A" w14:textId="77777777" w:rsidR="007C142D" w:rsidRPr="00BA131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7"/>
        <w:gridCol w:w="2095"/>
        <w:gridCol w:w="1482"/>
        <w:gridCol w:w="1722"/>
        <w:gridCol w:w="1927"/>
        <w:gridCol w:w="841"/>
        <w:gridCol w:w="936"/>
      </w:tblGrid>
      <w:tr w:rsidR="001E189F" w:rsidRPr="00C0595E" w14:paraId="5146B9E6" w14:textId="77777777" w:rsidTr="00131313"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CA89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D339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16700" w14:textId="77777777" w:rsidR="001E189F" w:rsidRPr="00C0595E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 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мероприя</w:t>
            </w:r>
            <w:proofErr w:type="spellEnd"/>
            <w:r w:rsidRPr="00C0595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</w:t>
            </w:r>
          </w:p>
          <w:p w14:paraId="05992C7E" w14:textId="77777777" w:rsidR="001E189F" w:rsidRPr="00C0595E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ия</w:t>
            </w:r>
            <w:proofErr w:type="spell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, лет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C87C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Финансовые потребности на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ю мероприятия, тыс. руб.</w:t>
            </w:r>
          </w:p>
        </w:tc>
        <w:tc>
          <w:tcPr>
            <w:tcW w:w="25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2E637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эффект</w:t>
            </w:r>
          </w:p>
        </w:tc>
      </w:tr>
      <w:tr w:rsidR="001E189F" w:rsidRPr="00C0595E" w14:paraId="07B47C3D" w14:textId="77777777" w:rsidTr="00131313"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69861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0835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AE8F0" w14:textId="77777777" w:rsidR="001E189F" w:rsidRPr="00C0595E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6F43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492B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D460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55D2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1E189F" w:rsidRPr="00C0595E" w14:paraId="61B09EE0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EF16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09E18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Ремонт участка водопровода дер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айдики</w:t>
            </w:r>
            <w:proofErr w:type="spellEnd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DBABC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1AB1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7,28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D9EA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CF5F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5CC05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0BD630BF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BE70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A770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Ремонт участка водопровода дер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злычное</w:t>
            </w:r>
            <w:proofErr w:type="spell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Нова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4CA3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F74A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7,28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C0E0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3F691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6FD7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4027BC8A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8CE8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8D5C8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участка 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допровода с. Федоровское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Солодовка</w:t>
            </w:r>
            <w:proofErr w:type="spellEnd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E3C57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D918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7,28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58DB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ребойная 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96D03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7B7E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500C7DFC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8D1E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84CBF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насосного оборудования на 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арт</w:t>
            </w:r>
            <w:proofErr w:type="gram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кважине</w:t>
            </w:r>
            <w:proofErr w:type="spell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176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53B7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621C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68,50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AFDA7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1BD2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2073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7D2CF924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A09B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24FF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насосного оборудования на 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арт</w:t>
            </w:r>
            <w:proofErr w:type="gram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кважине</w:t>
            </w:r>
            <w:proofErr w:type="spell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274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1DAC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37C7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45,39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A5EC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2128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E1EB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23D82AF9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ECFCA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56600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насосного оборудования на 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арт</w:t>
            </w:r>
            <w:proofErr w:type="gram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кважине</w:t>
            </w:r>
            <w:proofErr w:type="spell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486-8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E0E9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24CA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45,39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3C3C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9FDE8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EA6F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6E9C2CDC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552BF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43D61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Ремонт участка водопроводной трубы по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Сме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3A3D5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0E3F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49,80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56BE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9E84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066FF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1A96FB8D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1E72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DF7D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Ремонт участка водопроводной трубы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, 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Жокино</w:t>
            </w:r>
            <w:proofErr w:type="spellEnd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90AB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D80C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14,7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2FC48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53EC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561D5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1457CF7A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D1B87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5D293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Ремонт участка водопроводной трубы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Школьная, 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Жокино</w:t>
            </w:r>
            <w:proofErr w:type="spellEnd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C24A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6C693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,27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CE02C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0F20A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265C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103A1F92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F2DA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7FBB8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0B2B1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3D28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54,9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0F8B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237B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0E41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25D2EC70" w14:textId="77777777" w:rsidR="006A5A32" w:rsidRPr="00272E01" w:rsidRDefault="006A5A3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50205E" w14:textId="77777777" w:rsidR="001E189F" w:rsidRDefault="001E189F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E189F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7F86B1F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0325FAD" w14:textId="77777777" w:rsidR="00A64236" w:rsidRPr="00BA131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0" w:type="dxa"/>
        <w:jc w:val="center"/>
        <w:tblLook w:val="04A0" w:firstRow="1" w:lastRow="0" w:firstColumn="1" w:lastColumn="0" w:noHBand="0" w:noVBand="1"/>
      </w:tblPr>
      <w:tblGrid>
        <w:gridCol w:w="988"/>
        <w:gridCol w:w="6237"/>
        <w:gridCol w:w="1559"/>
        <w:gridCol w:w="1276"/>
      </w:tblGrid>
      <w:tr w:rsidR="001E189F" w:rsidRPr="00C0595E" w14:paraId="47AC7C63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7CE0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7473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3178A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AE2D3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2 год</w:t>
            </w:r>
          </w:p>
        </w:tc>
      </w:tr>
      <w:tr w:rsidR="001E189F" w:rsidRPr="00C0595E" w14:paraId="15810242" w14:textId="77777777" w:rsidTr="001E189F">
        <w:trPr>
          <w:trHeight w:val="4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CC39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8920F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81C3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06BB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3,846</w:t>
            </w:r>
          </w:p>
        </w:tc>
      </w:tr>
      <w:tr w:rsidR="001E189F" w:rsidRPr="00C0595E" w14:paraId="721D69B4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048F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CCF6D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 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E674F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E0BF5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E189F" w:rsidRPr="00C0595E" w14:paraId="536C72B0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D04F7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46B33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олученный со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1338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3B8F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E189F" w:rsidRPr="00C0595E" w14:paraId="00546554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8AD4C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CEA8A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E973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CC73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E189F" w:rsidRPr="00C0595E" w14:paraId="4ACDBFA5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FE5C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F388C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923A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8D05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3,846</w:t>
            </w:r>
          </w:p>
        </w:tc>
      </w:tr>
      <w:tr w:rsidR="001E189F" w:rsidRPr="00C0595E" w14:paraId="06135966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3E0A9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80630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бъем потерь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22B0A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A030A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4,656</w:t>
            </w:r>
          </w:p>
        </w:tc>
      </w:tr>
      <w:tr w:rsidR="001E189F" w:rsidRPr="00C0595E" w14:paraId="542971D7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94B7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0CA8F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тпущено воды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7778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0B2D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89,190</w:t>
            </w:r>
          </w:p>
        </w:tc>
      </w:tr>
      <w:tr w:rsidR="001E189F" w:rsidRPr="00C0595E" w14:paraId="6B703192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1247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1B205" w14:textId="5ECE18FB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отребляемый на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71EC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51555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E189F" w:rsidRPr="00C0595E" w14:paraId="23793C06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AAA1F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D394E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тпуск (реализация) воды потребителям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C619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7D7A8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89,190</w:t>
            </w:r>
          </w:p>
        </w:tc>
      </w:tr>
      <w:tr w:rsidR="001E189F" w:rsidRPr="00C0595E" w14:paraId="5DE81E95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06C8C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123CF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другим организациям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773E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50A4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E189F" w:rsidRPr="00C0595E" w14:paraId="77A164CF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A1D6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71279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C70D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0D8F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79,010</w:t>
            </w:r>
          </w:p>
        </w:tc>
      </w:tr>
      <w:tr w:rsidR="001E189F" w:rsidRPr="00C0595E" w14:paraId="63811EF6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53F8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3E2DC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ным организаци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2D53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A3071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3,260</w:t>
            </w:r>
          </w:p>
        </w:tc>
      </w:tr>
      <w:tr w:rsidR="001E189F" w:rsidRPr="00C0595E" w14:paraId="04CD0C59" w14:textId="77777777" w:rsidTr="001E189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DC13F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B6DB9" w14:textId="77777777" w:rsidR="001E189F" w:rsidRPr="00C0595E" w:rsidRDefault="001E189F" w:rsidP="001313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D11F8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7470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6,920</w:t>
            </w:r>
          </w:p>
        </w:tc>
      </w:tr>
    </w:tbl>
    <w:p w14:paraId="64BD49C6" w14:textId="77777777" w:rsidR="001010A5" w:rsidRPr="00BA131D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40BE4" w14:textId="77777777" w:rsidR="00FF319B" w:rsidRPr="004B6AB6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809174D" w14:textId="77777777" w:rsidR="00FF319B" w:rsidRPr="004B6AB6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A2F24" w:rsidRPr="00447532" w14:paraId="4342FB11" w14:textId="77777777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6E9" w14:textId="77777777" w:rsidR="005A2F24" w:rsidRPr="00447532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C7D" w14:textId="77777777" w:rsidR="005A2F24" w:rsidRPr="00447532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1727" w:rsidRPr="00BA131D" w14:paraId="7AC2FC69" w14:textId="77777777" w:rsidTr="00CA5D6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4FA" w14:textId="33188495" w:rsidR="00FD1727" w:rsidRPr="00447532" w:rsidRDefault="00FD1727" w:rsidP="002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20</w:t>
            </w:r>
            <w:r w:rsidR="0004050E" w:rsidRPr="00447532">
              <w:rPr>
                <w:rFonts w:ascii="Times New Roman" w:hAnsi="Times New Roman"/>
                <w:sz w:val="26"/>
                <w:szCs w:val="26"/>
              </w:rPr>
              <w:t>2</w:t>
            </w:r>
            <w:r w:rsidR="001E189F" w:rsidRPr="0044753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67CD" w14:textId="647EF1FE" w:rsidR="00FD1727" w:rsidRPr="002A6148" w:rsidRDefault="00131313" w:rsidP="00013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807,92</w:t>
            </w:r>
            <w:r w:rsidR="001E189F" w:rsidRPr="00447532">
              <w:rPr>
                <w:rFonts w:ascii="Times New Roman" w:hAnsi="Times New Roman"/>
                <w:vanish/>
                <w:color w:val="000000"/>
                <w:sz w:val="26"/>
              </w:rPr>
              <w:t>2 807,82</w:t>
            </w:r>
          </w:p>
        </w:tc>
      </w:tr>
    </w:tbl>
    <w:p w14:paraId="11548A27" w14:textId="77777777" w:rsidR="006A5A32" w:rsidRPr="00BA131D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4AB78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C73085D" w14:textId="77777777" w:rsidR="00F61DEB" w:rsidRPr="00BA131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111999" w:rsidRPr="00447532" w14:paraId="029E2041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5AB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1D0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999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9EAD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447532" w14:paraId="40972C97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315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936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753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</w:t>
            </w:r>
            <w:r w:rsidRPr="004475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B05F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F7F" w14:textId="7D3CC473" w:rsidR="00111999" w:rsidRPr="00447532" w:rsidRDefault="00E36D7A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</w:rPr>
              <w:t>0</w:t>
            </w:r>
            <w:r w:rsidR="007A5776" w:rsidRPr="00447532">
              <w:rPr>
                <w:rFonts w:ascii="Times New Roman" w:hAnsi="Times New Roman"/>
                <w:sz w:val="22"/>
                <w:szCs w:val="22"/>
              </w:rPr>
              <w:t>,2</w:t>
            </w:r>
            <w:r w:rsidR="00BB3801" w:rsidRPr="0044753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11999" w:rsidRPr="00447532" w14:paraId="1BECD22E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234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418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5732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7EA" w14:textId="4BF25FB5" w:rsidR="00111999" w:rsidRPr="00447532" w:rsidRDefault="00131313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67</w:t>
            </w:r>
          </w:p>
        </w:tc>
      </w:tr>
      <w:tr w:rsidR="00111999" w:rsidRPr="00447532" w14:paraId="3B947C7C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DD7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49C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96E7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AC6" w14:textId="36CEB6C3" w:rsidR="00111999" w:rsidRPr="00447532" w:rsidRDefault="00131313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56</w:t>
            </w:r>
          </w:p>
        </w:tc>
      </w:tr>
      <w:tr w:rsidR="00111999" w:rsidRPr="00447532" w14:paraId="3D68C9E9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2F1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5D9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7B2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48A" w14:textId="2737B94B" w:rsidR="00111999" w:rsidRPr="00447532" w:rsidRDefault="00131313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6</w:t>
            </w:r>
          </w:p>
        </w:tc>
      </w:tr>
      <w:tr w:rsidR="00111999" w:rsidRPr="00447532" w14:paraId="3E884A7E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925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C7EA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1F11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ED3" w14:textId="77CFDE2C" w:rsidR="00111999" w:rsidRPr="00447532" w:rsidRDefault="00E36D7A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11999" w:rsidRPr="00BA131D" w14:paraId="31083696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333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D3B0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757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B7A" w14:textId="31FF5960" w:rsidR="00111999" w:rsidRPr="00447532" w:rsidRDefault="00131313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1</w:t>
            </w:r>
          </w:p>
        </w:tc>
      </w:tr>
    </w:tbl>
    <w:p w14:paraId="27F39072" w14:textId="77777777" w:rsidR="001242B6" w:rsidRPr="00BA131D" w:rsidRDefault="001242B6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5F93570" w14:textId="7DDC60A3" w:rsidR="00223B29" w:rsidRPr="00BA131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О</w:t>
      </w:r>
      <w:r w:rsidRPr="00BA131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BA131D">
        <w:rPr>
          <w:rFonts w:ascii="Times New Roman" w:hAnsi="Times New Roman" w:cs="Times New Roman"/>
          <w:sz w:val="28"/>
          <w:szCs w:val="28"/>
        </w:rPr>
        <w:t>20</w:t>
      </w:r>
      <w:r w:rsidR="00272E01">
        <w:rPr>
          <w:rFonts w:ascii="Times New Roman" w:hAnsi="Times New Roman" w:cs="Times New Roman"/>
          <w:sz w:val="28"/>
          <w:szCs w:val="28"/>
        </w:rPr>
        <w:t>2</w:t>
      </w:r>
      <w:r w:rsidR="002345EC">
        <w:rPr>
          <w:rFonts w:ascii="Times New Roman" w:hAnsi="Times New Roman" w:cs="Times New Roman"/>
          <w:sz w:val="28"/>
          <w:szCs w:val="28"/>
        </w:rPr>
        <w:t>1</w:t>
      </w:r>
      <w:r w:rsidR="007C142D" w:rsidRPr="00BA13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131D">
        <w:rPr>
          <w:rFonts w:ascii="Times New Roman" w:hAnsi="Times New Roman" w:cs="Times New Roman"/>
          <w:sz w:val="28"/>
          <w:szCs w:val="28"/>
        </w:rPr>
        <w:t>)</w:t>
      </w:r>
    </w:p>
    <w:p w14:paraId="0483E33B" w14:textId="77777777" w:rsidR="007C142D" w:rsidRPr="00BA131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BA131D" w14:paraId="2269037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3B" w14:textId="77777777" w:rsidR="00471E94" w:rsidRPr="00BA131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4E" w14:textId="77777777" w:rsidR="00471E94" w:rsidRPr="00BA131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46D" w14:textId="2915E747" w:rsidR="00471E94" w:rsidRPr="00BA131D" w:rsidRDefault="00471E94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 w:rsidR="00272E01">
              <w:rPr>
                <w:rFonts w:ascii="Times New Roman" w:hAnsi="Times New Roman"/>
                <w:sz w:val="26"/>
                <w:szCs w:val="26"/>
              </w:rPr>
              <w:t>2</w:t>
            </w:r>
            <w:r w:rsidR="002345EC">
              <w:rPr>
                <w:rFonts w:ascii="Times New Roman" w:hAnsi="Times New Roman"/>
                <w:sz w:val="26"/>
                <w:szCs w:val="26"/>
              </w:rPr>
              <w:t>1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BA131D" w14:paraId="1E722D2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15C" w14:textId="77777777" w:rsidR="00471E94" w:rsidRPr="00BA131D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FD0" w14:textId="77777777" w:rsidR="00471E94" w:rsidRPr="00BA131D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CCA" w14:textId="77777777" w:rsidR="00471E94" w:rsidRPr="00BA131D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1D3A63B2" w14:textId="77777777" w:rsidR="00B03CDB" w:rsidRPr="00BA131D" w:rsidRDefault="00B03CDB" w:rsidP="007C142D">
      <w:pPr>
        <w:pStyle w:val="ConsPlusNormal"/>
        <w:jc w:val="center"/>
        <w:rPr>
          <w:rFonts w:ascii="Times New Roman" w:hAnsi="Times New Roman" w:cs="Times New Roman"/>
        </w:rPr>
      </w:pPr>
    </w:p>
    <w:p w14:paraId="640F5E2E" w14:textId="0E7E1144" w:rsidR="00834E90" w:rsidRPr="00BE6B58" w:rsidRDefault="00834E90" w:rsidP="00834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58">
        <w:rPr>
          <w:rFonts w:ascii="Times New Roman" w:hAnsi="Times New Roman" w:cs="Times New Roman"/>
          <w:sz w:val="24"/>
          <w:szCs w:val="24"/>
        </w:rPr>
        <w:t>* в 20</w:t>
      </w:r>
      <w:r w:rsidR="00272E01" w:rsidRPr="00BE6B58">
        <w:rPr>
          <w:rFonts w:ascii="Times New Roman" w:hAnsi="Times New Roman" w:cs="Times New Roman"/>
          <w:sz w:val="24"/>
          <w:szCs w:val="24"/>
        </w:rPr>
        <w:t>2</w:t>
      </w:r>
      <w:r w:rsidR="002345EC">
        <w:rPr>
          <w:rFonts w:ascii="Times New Roman" w:hAnsi="Times New Roman" w:cs="Times New Roman"/>
          <w:sz w:val="24"/>
          <w:szCs w:val="24"/>
        </w:rPr>
        <w:t>1</w:t>
      </w:r>
      <w:r w:rsidRPr="00BE6B58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90323B" w:rsidRPr="00BE6B58">
        <w:rPr>
          <w:rFonts w:ascii="Times New Roman" w:hAnsi="Times New Roman" w:cs="Times New Roman"/>
          <w:sz w:val="24"/>
          <w:szCs w:val="24"/>
        </w:rPr>
        <w:t>а</w:t>
      </w:r>
      <w:r w:rsidRPr="00BE6B58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04050E" w:rsidRPr="00BE6B58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131313">
        <w:rPr>
          <w:rFonts w:ascii="Times New Roman" w:hAnsi="Times New Roman" w:cs="Times New Roman"/>
          <w:bCs/>
          <w:sz w:val="24"/>
          <w:szCs w:val="24"/>
        </w:rPr>
        <w:t>Б</w:t>
      </w:r>
      <w:r w:rsidR="002345EC">
        <w:rPr>
          <w:rFonts w:ascii="Times New Roman" w:hAnsi="Times New Roman" w:cs="Times New Roman"/>
          <w:bCs/>
          <w:sz w:val="24"/>
          <w:szCs w:val="24"/>
        </w:rPr>
        <w:t>езлыченском</w:t>
      </w:r>
      <w:proofErr w:type="spellEnd"/>
      <w:r w:rsidR="002345E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345EC">
        <w:rPr>
          <w:rFonts w:ascii="Times New Roman" w:hAnsi="Times New Roman" w:cs="Times New Roman"/>
          <w:bCs/>
          <w:sz w:val="24"/>
          <w:szCs w:val="24"/>
        </w:rPr>
        <w:t>Сменовском</w:t>
      </w:r>
      <w:proofErr w:type="spellEnd"/>
      <w:r w:rsidR="002345EC">
        <w:rPr>
          <w:rFonts w:ascii="Times New Roman" w:hAnsi="Times New Roman" w:cs="Times New Roman"/>
          <w:bCs/>
          <w:sz w:val="24"/>
          <w:szCs w:val="24"/>
        </w:rPr>
        <w:t xml:space="preserve"> сельских</w:t>
      </w:r>
      <w:r w:rsidR="00BE6B58" w:rsidRPr="00BE6B58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2345EC">
        <w:rPr>
          <w:rFonts w:ascii="Times New Roman" w:hAnsi="Times New Roman" w:cs="Times New Roman"/>
          <w:bCs/>
          <w:sz w:val="24"/>
          <w:szCs w:val="24"/>
        </w:rPr>
        <w:t>ях</w:t>
      </w:r>
      <w:r w:rsidR="00BE6B58" w:rsidRPr="00BE6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5EC">
        <w:rPr>
          <w:rFonts w:ascii="Times New Roman" w:hAnsi="Times New Roman" w:cs="Times New Roman"/>
          <w:sz w:val="24"/>
          <w:szCs w:val="24"/>
        </w:rPr>
        <w:t>Захаровского</w:t>
      </w:r>
      <w:r w:rsidR="00BE6B58" w:rsidRPr="00BE6B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4050E" w:rsidRPr="00BE6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B58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BE6B58">
        <w:rPr>
          <w:rFonts w:ascii="Times New Roman" w:hAnsi="Times New Roman" w:cs="Times New Roman"/>
          <w:sz w:val="24"/>
          <w:szCs w:val="24"/>
        </w:rPr>
        <w:t>а</w:t>
      </w:r>
      <w:r w:rsidRPr="00BE6B58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6EEC6DDC" w14:textId="77777777" w:rsidR="00707368" w:rsidRPr="00BA131D" w:rsidRDefault="00707368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825C" w14:textId="582F7AEF" w:rsidR="00223B29" w:rsidRPr="00BA131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М</w:t>
      </w:r>
      <w:r w:rsidR="00223B29" w:rsidRPr="00BA131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27903ED" w14:textId="77777777" w:rsidR="007C142D" w:rsidRPr="006750C4" w:rsidRDefault="007C142D" w:rsidP="007C1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BA131D" w14:paraId="050A930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25B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CEE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86E" w14:textId="77777777" w:rsidR="008D29E3" w:rsidRPr="00BA131D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213" w14:textId="77777777" w:rsidR="008D29E3" w:rsidRPr="00BA131D" w:rsidRDefault="008D29E3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272E01"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BA131D" w14:paraId="44E7106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04A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D95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789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68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6D8141" w14:textId="77777777" w:rsidR="00BC2AAF" w:rsidRPr="00BA131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49725" w14:textId="77777777" w:rsidR="0067694A" w:rsidRPr="00BA131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A131D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A4049C" w14:textId="091532D1" w:rsidR="00BE6B58" w:rsidRPr="00BA131D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F51D52C" w14:textId="77777777" w:rsidR="00BE6B58" w:rsidRPr="00BA131D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16BE69A" w14:textId="07D70DF2" w:rsidR="00BE6B58" w:rsidRPr="00475429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2345EC"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45EC">
        <w:rPr>
          <w:rFonts w:ascii="Times New Roman" w:hAnsi="Times New Roman"/>
          <w:sz w:val="28"/>
          <w:szCs w:val="28"/>
        </w:rPr>
        <w:t>прел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 w:rsidR="002345EC">
        <w:rPr>
          <w:rFonts w:ascii="Times New Roman" w:hAnsi="Times New Roman"/>
          <w:sz w:val="28"/>
          <w:szCs w:val="28"/>
        </w:rPr>
        <w:t>2</w:t>
      </w:r>
      <w:r w:rsidRPr="00BA131D">
        <w:rPr>
          <w:rFonts w:ascii="Times New Roman" w:hAnsi="Times New Roman"/>
          <w:sz w:val="28"/>
          <w:szCs w:val="28"/>
        </w:rPr>
        <w:t xml:space="preserve"> г. № </w:t>
      </w:r>
      <w:r w:rsidR="002D03C9" w:rsidRPr="00475429">
        <w:rPr>
          <w:rFonts w:ascii="Times New Roman" w:hAnsi="Times New Roman"/>
          <w:sz w:val="28"/>
          <w:szCs w:val="28"/>
        </w:rPr>
        <w:t>18</w:t>
      </w:r>
    </w:p>
    <w:p w14:paraId="037A9830" w14:textId="77777777" w:rsidR="00BE6B58" w:rsidRPr="00BA131D" w:rsidRDefault="00BE6B58" w:rsidP="00BE6B58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2D0EAE" w14:textId="77777777" w:rsidR="00BE6B58" w:rsidRPr="006458FA" w:rsidRDefault="00BE6B58" w:rsidP="00BE6B58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98E741" w14:textId="77777777" w:rsidR="00BE6B58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6CEC6B5F" w14:textId="52FC3725" w:rsidR="00BE6B58" w:rsidRPr="006458FA" w:rsidRDefault="002345EC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B38A1">
        <w:rPr>
          <w:sz w:val="28"/>
        </w:rPr>
        <w:t>МКП «ЖКХ «</w:t>
      </w:r>
      <w:proofErr w:type="spellStart"/>
      <w:r w:rsidRPr="00CB38A1">
        <w:rPr>
          <w:sz w:val="28"/>
        </w:rPr>
        <w:t>Захаровское</w:t>
      </w:r>
      <w:proofErr w:type="spellEnd"/>
      <w:r w:rsidRPr="00CB38A1">
        <w:rPr>
          <w:sz w:val="28"/>
        </w:rPr>
        <w:t>»</w:t>
      </w:r>
      <w:r w:rsidRPr="00CB38A1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злыченском</w:t>
      </w:r>
      <w:proofErr w:type="spellEnd"/>
      <w:r>
        <w:rPr>
          <w:sz w:val="28"/>
          <w:szCs w:val="28"/>
        </w:rPr>
        <w:t xml:space="preserve"> </w:t>
      </w:r>
      <w:r w:rsidRPr="00CB38A1">
        <w:rPr>
          <w:sz w:val="28"/>
          <w:szCs w:val="28"/>
        </w:rPr>
        <w:t>сельск</w:t>
      </w:r>
      <w:r>
        <w:rPr>
          <w:sz w:val="28"/>
          <w:szCs w:val="28"/>
        </w:rPr>
        <w:t>ом</w:t>
      </w:r>
      <w:r w:rsidRPr="00CB38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CB38A1">
        <w:rPr>
          <w:sz w:val="28"/>
          <w:szCs w:val="28"/>
        </w:rPr>
        <w:t xml:space="preserve"> </w:t>
      </w:r>
      <w:proofErr w:type="spellStart"/>
      <w:r w:rsidRPr="00CB38A1">
        <w:rPr>
          <w:sz w:val="28"/>
          <w:szCs w:val="28"/>
        </w:rPr>
        <w:t>Захаровского</w:t>
      </w:r>
      <w:proofErr w:type="spellEnd"/>
      <w:r w:rsidRPr="00CB38A1">
        <w:rPr>
          <w:sz w:val="28"/>
          <w:szCs w:val="28"/>
        </w:rPr>
        <w:t xml:space="preserve"> муниципального района</w:t>
      </w:r>
      <w:r w:rsidR="00BE6B58" w:rsidRPr="006458FA">
        <w:rPr>
          <w:rFonts w:ascii="Times New Roman" w:hAnsi="Times New Roman"/>
          <w:bCs/>
          <w:sz w:val="28"/>
          <w:szCs w:val="28"/>
        </w:rPr>
        <w:t xml:space="preserve"> </w:t>
      </w:r>
      <w:r w:rsidR="00BE6B58">
        <w:rPr>
          <w:rFonts w:ascii="Times New Roman" w:hAnsi="Times New Roman"/>
          <w:sz w:val="28"/>
          <w:szCs w:val="28"/>
        </w:rPr>
        <w:t>в сфере</w:t>
      </w:r>
      <w:r w:rsidR="00BE6B58" w:rsidRPr="006458FA">
        <w:rPr>
          <w:rFonts w:ascii="Times New Roman" w:hAnsi="Times New Roman"/>
          <w:sz w:val="28"/>
          <w:szCs w:val="28"/>
        </w:rPr>
        <w:t xml:space="preserve"> водо</w:t>
      </w:r>
      <w:r w:rsidR="00BE6B58">
        <w:rPr>
          <w:rFonts w:ascii="Times New Roman" w:hAnsi="Times New Roman"/>
          <w:sz w:val="28"/>
          <w:szCs w:val="28"/>
        </w:rPr>
        <w:t>отведения</w:t>
      </w:r>
    </w:p>
    <w:p w14:paraId="44E015A5" w14:textId="77777777" w:rsidR="00BE6B58" w:rsidRPr="006458FA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3AB37C7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A131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A87A928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4261BF" w:rsidRPr="00BA131D" w14:paraId="55893208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13189" w14:textId="77777777" w:rsidR="004261BF" w:rsidRPr="00BA131D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E860B9D" w14:textId="77777777" w:rsidR="004261BF" w:rsidRPr="00BA131D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77884BE" w14:textId="53DC481C" w:rsidR="004261BF" w:rsidRPr="00BE6B58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МКП «ЖКХ «Захаровское»</w:t>
            </w:r>
          </w:p>
        </w:tc>
      </w:tr>
      <w:tr w:rsidR="004261BF" w:rsidRPr="00BA131D" w14:paraId="0060338C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B5141EA" w14:textId="77777777" w:rsidR="004261BF" w:rsidRPr="00BA131D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75A5BCA" w14:textId="77777777" w:rsidR="004261BF" w:rsidRPr="00BA131D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0802D8B" w14:textId="2AFA938E" w:rsidR="004261BF" w:rsidRPr="00722059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1740, Рязанская область, Захаровский район, село Захарово, улица Подгорная, дом 1</w:t>
            </w:r>
          </w:p>
        </w:tc>
      </w:tr>
      <w:tr w:rsidR="00BE6B58" w:rsidRPr="00BA131D" w14:paraId="0391EF0D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5A633B1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5419B8C2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9D1E02C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BE6B58" w:rsidRPr="00BA131D" w14:paraId="3E00EB25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08C6AF7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5F043C5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D64C5B1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BE6B58" w:rsidRPr="00BA131D" w14:paraId="31690115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49CE19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E745EE3" w14:textId="6E0FF8E9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2</w:t>
            </w:r>
            <w:r w:rsidR="004261BF">
              <w:rPr>
                <w:rFonts w:ascii="Times New Roman" w:hAnsi="Times New Roman"/>
                <w:sz w:val="26"/>
                <w:szCs w:val="26"/>
              </w:rPr>
              <w:t>2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245B5B92" w14:textId="77777777" w:rsidR="00BE6B58" w:rsidRPr="00BA131D" w:rsidRDefault="00BE6B58" w:rsidP="00BE6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FC867" w14:textId="0752266C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211D7" w:rsidRPr="001C39FC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B880783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7"/>
        <w:gridCol w:w="2191"/>
        <w:gridCol w:w="1482"/>
        <w:gridCol w:w="1722"/>
        <w:gridCol w:w="1872"/>
        <w:gridCol w:w="821"/>
        <w:gridCol w:w="915"/>
      </w:tblGrid>
      <w:tr w:rsidR="004261BF" w:rsidRPr="004261BF" w14:paraId="5CED9C94" w14:textId="77777777" w:rsidTr="00131313"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DF728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F885B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EE832" w14:textId="77777777" w:rsidR="004261BF" w:rsidRPr="004261BF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 </w:t>
            </w:r>
            <w:proofErr w:type="spellStart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мероприя</w:t>
            </w:r>
            <w:proofErr w:type="spellEnd"/>
            <w:r w:rsidRPr="004261BF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</w:t>
            </w:r>
          </w:p>
          <w:p w14:paraId="6D1E9789" w14:textId="77777777" w:rsidR="004261BF" w:rsidRPr="004261BF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тия</w:t>
            </w:r>
            <w:proofErr w:type="spellEnd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, лет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846A6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Финансовые потребности на</w:t>
            </w:r>
            <w:r w:rsidRPr="004261BF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ю мероприятия, тыс. руб.</w:t>
            </w:r>
          </w:p>
        </w:tc>
        <w:tc>
          <w:tcPr>
            <w:tcW w:w="25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B2D16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эффект</w:t>
            </w:r>
          </w:p>
        </w:tc>
      </w:tr>
      <w:tr w:rsidR="004261BF" w:rsidRPr="004261BF" w14:paraId="7429757C" w14:textId="77777777" w:rsidTr="00131313"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CAFB6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D99B4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E7E42" w14:textId="77777777" w:rsidR="004261BF" w:rsidRPr="004261BF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E8B29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D6DEC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EE242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ACA8E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4261BF" w:rsidRPr="004261BF" w14:paraId="7BD6B08F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D1652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E46CB" w14:textId="6BFA442E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Ремонт канализационных колодцев дер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Безлычное</w:t>
            </w:r>
            <w:proofErr w:type="spellEnd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EAF18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FDAED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17,1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E7A35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отвед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3215C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3CC05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261BF" w:rsidRPr="004261BF" w14:paraId="405CB83B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0487F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2A155E" w14:textId="7B1695D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Ремонт насосного оборудования на станции перекачки дер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Безлычное</w:t>
            </w:r>
            <w:proofErr w:type="spellEnd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279E9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BB36B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15,30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C633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Бесперебойная работа объектов водоотвед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63A17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F661A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261BF" w:rsidRPr="004261BF" w14:paraId="33A71184" w14:textId="77777777" w:rsidTr="00131313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47F88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D64E9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53D0D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3DFAE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32,4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90CC0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AE2DE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E0C35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119C96B2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1C39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F4DE75B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5663"/>
        <w:gridCol w:w="1559"/>
        <w:gridCol w:w="1424"/>
      </w:tblGrid>
      <w:tr w:rsidR="004261BF" w14:paraId="770E8297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9243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F9AA4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C49B0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3C30C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</w:tr>
      <w:tr w:rsidR="004261BF" w14:paraId="2C321B22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4D5E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E4931" w14:textId="102C783D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инято для перекачки (транспортировки)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AD3F0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187C2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6,360</w:t>
            </w:r>
          </w:p>
        </w:tc>
      </w:tr>
      <w:tr w:rsidR="004261BF" w14:paraId="52421403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7B248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F4035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F191C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2F15B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52054F4E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69CC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8F7B3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36877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B804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6,360</w:t>
            </w:r>
          </w:p>
        </w:tc>
      </w:tr>
      <w:tr w:rsidR="004261BF" w14:paraId="3FC29C00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0348F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D27E4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03CC9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88E2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,243</w:t>
            </w:r>
          </w:p>
        </w:tc>
      </w:tr>
      <w:tr w:rsidR="004261BF" w14:paraId="0C43F0DA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7956D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C3FE0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B66F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8FB0E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4,117</w:t>
            </w:r>
          </w:p>
        </w:tc>
      </w:tr>
      <w:tr w:rsidR="004261BF" w14:paraId="3FCA39B2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B877B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3A93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8D86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3517F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54207105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44338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3A837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91CE6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167202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2D0E3FC8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CB2C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3F7C1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4711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27DB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644C36E7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1B533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11B54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22908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CBE46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6,360</w:t>
            </w:r>
          </w:p>
        </w:tc>
      </w:tr>
      <w:tr w:rsidR="004261BF" w14:paraId="69ED29DC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333F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CF107" w14:textId="4018EB08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Пропущено через </w:t>
            </w:r>
            <w:r w:rsidR="00447532">
              <w:rPr>
                <w:rFonts w:ascii="Times New Roman" w:hAnsi="Times New Roman"/>
                <w:color w:val="000000"/>
                <w:sz w:val="26"/>
              </w:rPr>
              <w:t>собственные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78E2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47A1B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6,360</w:t>
            </w:r>
          </w:p>
        </w:tc>
      </w:tr>
      <w:tr w:rsidR="004261BF" w14:paraId="122A4AE8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BC4C6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8B054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15C8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7BB5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639266F7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85209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02678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0A587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B276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34E638A8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4EA73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2F3A7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A1827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D496B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11F1E925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8540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B956F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0B2E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BC06D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</w:tbl>
    <w:p w14:paraId="453E42CC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56BA6" w14:textId="77777777" w:rsidR="00BE6B58" w:rsidRPr="004B6AB6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F4F631E" w14:textId="77777777" w:rsidR="00BE6B58" w:rsidRPr="004B6AB6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E6B58" w:rsidRPr="004B6AB6" w14:paraId="2FAECB16" w14:textId="77777777" w:rsidTr="00DF4EDF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F5C" w14:textId="77777777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C5E" w14:textId="77777777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E6B58" w:rsidRPr="00BA131D" w14:paraId="0DBE1779" w14:textId="77777777" w:rsidTr="00DF4EDF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50F" w14:textId="34E054EB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202</w:t>
            </w:r>
            <w:r w:rsidR="004261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C7E3" w14:textId="70B1C130" w:rsidR="00BE6B58" w:rsidRPr="002A6148" w:rsidRDefault="004261BF" w:rsidP="00DF4ED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27,19</w:t>
            </w:r>
          </w:p>
        </w:tc>
      </w:tr>
    </w:tbl>
    <w:p w14:paraId="509745C9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D1F23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AA908" w14:textId="77777777" w:rsidR="00E211D7" w:rsidRPr="001C39FC" w:rsidRDefault="00E211D7" w:rsidP="00E211D7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1C39F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79E378A3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634"/>
        <w:gridCol w:w="2587"/>
      </w:tblGrid>
      <w:tr w:rsidR="00E211D7" w:rsidRPr="00447532" w14:paraId="169F32A1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22A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CEE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EBA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E5C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E211D7" w:rsidRPr="00447532" w14:paraId="7607DB1E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0D8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DD1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B67" w14:textId="77777777" w:rsidR="00E211D7" w:rsidRPr="00447532" w:rsidRDefault="00E211D7" w:rsidP="00DF4E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C43" w14:textId="0E2A19C7" w:rsidR="00E211D7" w:rsidRPr="00447532" w:rsidRDefault="00131313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9</w:t>
            </w:r>
          </w:p>
        </w:tc>
      </w:tr>
      <w:tr w:rsidR="00E211D7" w:rsidRPr="00447532" w14:paraId="60FCC780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394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3AF9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сточных вод, не подвергающихся очистке, в общем объеме сточных вод, сбрасываемых в централизованные </w:t>
            </w: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3DD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438" w14:textId="7EE4D05A" w:rsidR="00E211D7" w:rsidRPr="00447532" w:rsidRDefault="00E36D7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211D7" w:rsidRPr="00447532" w14:paraId="4547ACBF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6D90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503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FCEA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B58" w14:textId="2B1A0269" w:rsidR="00E211D7" w:rsidRPr="00447532" w:rsidRDefault="00E36D7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11D7" w:rsidRPr="00447532" w14:paraId="4FDBFCB4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3B1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E201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F00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0649" w14:textId="4C389310" w:rsidR="00E211D7" w:rsidRPr="00447532" w:rsidRDefault="00E36D7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11D7" w:rsidRPr="00447532" w14:paraId="68179AC0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B98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6C5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129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136" w14:textId="2E38097F" w:rsidR="00E211D7" w:rsidRPr="00447532" w:rsidRDefault="00131313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</w:tr>
      <w:tr w:rsidR="00E211D7" w:rsidRPr="001C39FC" w14:paraId="68065719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930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6CA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312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9B4B" w14:textId="7D2275EF" w:rsidR="00B97ACA" w:rsidRPr="001C39FC" w:rsidRDefault="00B97AC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7F4DE09C" w14:textId="77777777" w:rsidR="00BE6B58" w:rsidRPr="00E211D7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66D191" w14:textId="77777777" w:rsidR="00BE6B58" w:rsidRPr="00BA131D" w:rsidRDefault="00BE6B58" w:rsidP="00BE6B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82AE8C" w14:textId="25D1C6B5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31D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61BF">
        <w:rPr>
          <w:rFonts w:ascii="Times New Roman" w:hAnsi="Times New Roman" w:cs="Times New Roman"/>
          <w:sz w:val="28"/>
          <w:szCs w:val="28"/>
        </w:rPr>
        <w:t>1</w:t>
      </w:r>
      <w:r w:rsidRPr="00BA131D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356F08E7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BE6B58" w:rsidRPr="00BA131D" w14:paraId="4618BED9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9CD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D0A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44F" w14:textId="30599CB9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261BF">
              <w:rPr>
                <w:rFonts w:ascii="Times New Roman" w:hAnsi="Times New Roman"/>
                <w:sz w:val="26"/>
                <w:szCs w:val="26"/>
              </w:rPr>
              <w:t>1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6B58" w:rsidRPr="00BA131D" w14:paraId="1ED33EC2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4DB" w14:textId="60BFC975" w:rsidR="00BE6B58" w:rsidRPr="00BA131D" w:rsidRDefault="00BE6B58" w:rsidP="00131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131313">
              <w:rPr>
                <w:rFonts w:ascii="Times New Roman" w:hAnsi="Times New Roman"/>
                <w:sz w:val="26"/>
                <w:szCs w:val="26"/>
              </w:rPr>
              <w:t>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039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C4F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291B6AD4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</w:rPr>
      </w:pPr>
    </w:p>
    <w:p w14:paraId="1BDE0309" w14:textId="3401DCE2" w:rsidR="00BE6B58" w:rsidRPr="00BE6B58" w:rsidRDefault="00BE6B58" w:rsidP="00BE6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58">
        <w:rPr>
          <w:rFonts w:ascii="Times New Roman" w:hAnsi="Times New Roman" w:cs="Times New Roman"/>
          <w:sz w:val="24"/>
          <w:szCs w:val="24"/>
        </w:rPr>
        <w:t>* в 202</w:t>
      </w:r>
      <w:r w:rsidR="004261BF">
        <w:rPr>
          <w:rFonts w:ascii="Times New Roman" w:hAnsi="Times New Roman" w:cs="Times New Roman"/>
          <w:sz w:val="24"/>
          <w:szCs w:val="24"/>
        </w:rPr>
        <w:t>1</w:t>
      </w:r>
      <w:r w:rsidRPr="00BE6B58">
        <w:rPr>
          <w:rFonts w:ascii="Times New Roman" w:hAnsi="Times New Roman" w:cs="Times New Roman"/>
          <w:sz w:val="24"/>
          <w:szCs w:val="24"/>
        </w:rPr>
        <w:t xml:space="preserve"> году предприятием услуга по водо</w:t>
      </w:r>
      <w:r w:rsidR="00E211D7">
        <w:rPr>
          <w:rFonts w:ascii="Times New Roman" w:hAnsi="Times New Roman" w:cs="Times New Roman"/>
          <w:sz w:val="24"/>
          <w:szCs w:val="24"/>
        </w:rPr>
        <w:t>отведению</w:t>
      </w:r>
      <w:r w:rsidRPr="00BE6B58">
        <w:rPr>
          <w:rFonts w:ascii="Times New Roman" w:hAnsi="Times New Roman" w:cs="Times New Roman"/>
          <w:sz w:val="24"/>
          <w:szCs w:val="24"/>
        </w:rPr>
        <w:t xml:space="preserve"> </w:t>
      </w:r>
      <w:r w:rsidRPr="00BE6B58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4261BF">
        <w:rPr>
          <w:rFonts w:ascii="Times New Roman" w:hAnsi="Times New Roman" w:cs="Times New Roman"/>
          <w:bCs/>
          <w:sz w:val="24"/>
          <w:szCs w:val="24"/>
        </w:rPr>
        <w:t>Безлыченском</w:t>
      </w:r>
      <w:proofErr w:type="spellEnd"/>
      <w:r w:rsidR="004261BF">
        <w:rPr>
          <w:rFonts w:ascii="Times New Roman" w:hAnsi="Times New Roman" w:cs="Times New Roman"/>
          <w:bCs/>
          <w:sz w:val="24"/>
          <w:szCs w:val="24"/>
        </w:rPr>
        <w:t xml:space="preserve"> сельском</w:t>
      </w:r>
      <w:r w:rsidRPr="00BE6B58">
        <w:rPr>
          <w:rFonts w:ascii="Times New Roman" w:hAnsi="Times New Roman" w:cs="Times New Roman"/>
          <w:bCs/>
          <w:sz w:val="24"/>
          <w:szCs w:val="24"/>
        </w:rPr>
        <w:t xml:space="preserve"> поселении </w:t>
      </w:r>
      <w:proofErr w:type="spellStart"/>
      <w:r w:rsidR="004261BF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Pr="00BE6B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E6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B58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2F2736B4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A6758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B472E" w14:textId="2B07B1EF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31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02B669A2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BE6B58" w:rsidRPr="00BA131D" w14:paraId="7C787ED4" w14:textId="77777777" w:rsidTr="00DF4EDF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EFD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02A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3FA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AEA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BE6B58" w:rsidRPr="00BA131D" w14:paraId="0711F705" w14:textId="77777777" w:rsidTr="00DF4EDF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38B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DF5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E44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D83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6273C15" w14:textId="057CF687" w:rsidR="00CF1B75" w:rsidRPr="00BA131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211D7">
        <w:rPr>
          <w:rFonts w:ascii="Times New Roman" w:hAnsi="Times New Roman"/>
          <w:sz w:val="28"/>
          <w:szCs w:val="28"/>
        </w:rPr>
        <w:t>3</w:t>
      </w:r>
    </w:p>
    <w:p w14:paraId="0A38E31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6C0387" w14:textId="61EA6803" w:rsidR="003F5AB9" w:rsidRPr="002D03C9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  <w:lang w:val="en-US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E211D7">
        <w:rPr>
          <w:rFonts w:ascii="Times New Roman" w:hAnsi="Times New Roman"/>
          <w:sz w:val="28"/>
          <w:szCs w:val="28"/>
        </w:rPr>
        <w:t>1</w:t>
      </w:r>
      <w:r w:rsidR="004261BF">
        <w:rPr>
          <w:rFonts w:ascii="Times New Roman" w:hAnsi="Times New Roman"/>
          <w:sz w:val="28"/>
          <w:szCs w:val="28"/>
        </w:rPr>
        <w:t>1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272E01">
        <w:rPr>
          <w:rFonts w:ascii="Times New Roman" w:hAnsi="Times New Roman"/>
          <w:sz w:val="28"/>
          <w:szCs w:val="28"/>
        </w:rPr>
        <w:t>а</w:t>
      </w:r>
      <w:r w:rsidR="004261BF">
        <w:rPr>
          <w:rFonts w:ascii="Times New Roman" w:hAnsi="Times New Roman"/>
          <w:sz w:val="28"/>
          <w:szCs w:val="28"/>
        </w:rPr>
        <w:t>преля</w:t>
      </w:r>
      <w:r w:rsidRPr="00BA131D">
        <w:rPr>
          <w:rFonts w:ascii="Times New Roman" w:hAnsi="Times New Roman"/>
          <w:sz w:val="28"/>
          <w:szCs w:val="28"/>
        </w:rPr>
        <w:t xml:space="preserve"> 20</w:t>
      </w:r>
      <w:r w:rsidR="0004050E" w:rsidRPr="00BA131D">
        <w:rPr>
          <w:rFonts w:ascii="Times New Roman" w:hAnsi="Times New Roman"/>
          <w:sz w:val="28"/>
          <w:szCs w:val="28"/>
        </w:rPr>
        <w:t>2</w:t>
      </w:r>
      <w:r w:rsidR="004261BF">
        <w:rPr>
          <w:rFonts w:ascii="Times New Roman" w:hAnsi="Times New Roman"/>
          <w:sz w:val="28"/>
          <w:szCs w:val="28"/>
        </w:rPr>
        <w:t>2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 w:rsidR="00933625" w:rsidRPr="00BA131D">
        <w:rPr>
          <w:rFonts w:ascii="Times New Roman" w:hAnsi="Times New Roman"/>
          <w:sz w:val="28"/>
          <w:szCs w:val="28"/>
        </w:rPr>
        <w:t xml:space="preserve"> </w:t>
      </w:r>
      <w:r w:rsidR="002D03C9">
        <w:rPr>
          <w:rFonts w:ascii="Times New Roman" w:hAnsi="Times New Roman"/>
          <w:sz w:val="28"/>
          <w:szCs w:val="28"/>
          <w:lang w:val="en-US"/>
        </w:rPr>
        <w:t>18</w:t>
      </w:r>
    </w:p>
    <w:p w14:paraId="21D031A7" w14:textId="77777777" w:rsidR="002A713E" w:rsidRPr="00BA131D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0DA4D1" w14:textId="77777777" w:rsidR="008059D4" w:rsidRPr="00BA131D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78B4E6" w14:textId="5B6BCC33" w:rsidR="00D82669" w:rsidRPr="00E211D7" w:rsidRDefault="00E211D7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, водоотведение</w:t>
      </w:r>
      <w:r w:rsidR="00B319C8" w:rsidRPr="00E211D7">
        <w:rPr>
          <w:b w:val="0"/>
          <w:sz w:val="28"/>
          <w:szCs w:val="28"/>
        </w:rPr>
        <w:t xml:space="preserve"> </w:t>
      </w:r>
      <w:r w:rsidR="00ED20E4" w:rsidRPr="00E211D7">
        <w:rPr>
          <w:b w:val="0"/>
          <w:sz w:val="28"/>
          <w:szCs w:val="28"/>
        </w:rPr>
        <w:t>для потребителей</w:t>
      </w:r>
      <w:r w:rsidR="001F19C0" w:rsidRPr="00E211D7">
        <w:rPr>
          <w:b w:val="0"/>
          <w:sz w:val="28"/>
          <w:szCs w:val="28"/>
        </w:rPr>
        <w:t xml:space="preserve"> </w:t>
      </w:r>
      <w:r w:rsidR="00447532" w:rsidRPr="00CB38A1">
        <w:rPr>
          <w:b w:val="0"/>
          <w:sz w:val="28"/>
        </w:rPr>
        <w:t>МКП</w:t>
      </w:r>
      <w:r w:rsidR="00447532">
        <w:rPr>
          <w:b w:val="0"/>
          <w:sz w:val="28"/>
        </w:rPr>
        <w:t> </w:t>
      </w:r>
      <w:r w:rsidR="00447532" w:rsidRPr="00CB38A1">
        <w:rPr>
          <w:b w:val="0"/>
          <w:sz w:val="28"/>
        </w:rPr>
        <w:t>«ЖКХ</w:t>
      </w:r>
      <w:r w:rsidR="00447532">
        <w:rPr>
          <w:b w:val="0"/>
          <w:sz w:val="28"/>
        </w:rPr>
        <w:t> </w:t>
      </w:r>
      <w:r w:rsidR="00447532" w:rsidRPr="00CB38A1">
        <w:rPr>
          <w:b w:val="0"/>
          <w:sz w:val="28"/>
        </w:rPr>
        <w:t>«</w:t>
      </w:r>
      <w:proofErr w:type="spellStart"/>
      <w:r w:rsidR="00447532" w:rsidRPr="00CB38A1">
        <w:rPr>
          <w:b w:val="0"/>
          <w:sz w:val="28"/>
        </w:rPr>
        <w:t>Захаровское</w:t>
      </w:r>
      <w:proofErr w:type="spellEnd"/>
      <w:r w:rsidR="00447532" w:rsidRPr="00CB38A1">
        <w:rPr>
          <w:b w:val="0"/>
          <w:sz w:val="28"/>
        </w:rPr>
        <w:t>»</w:t>
      </w:r>
      <w:r w:rsidR="00447532" w:rsidRPr="00CB38A1">
        <w:rPr>
          <w:b w:val="0"/>
          <w:sz w:val="28"/>
          <w:szCs w:val="28"/>
        </w:rPr>
        <w:t xml:space="preserve"> </w:t>
      </w:r>
      <w:r w:rsidR="00447532" w:rsidRPr="00CB38A1">
        <w:rPr>
          <w:b w:val="0"/>
          <w:bCs w:val="0"/>
          <w:sz w:val="28"/>
          <w:szCs w:val="28"/>
        </w:rPr>
        <w:t xml:space="preserve">в </w:t>
      </w:r>
      <w:proofErr w:type="spellStart"/>
      <w:r w:rsidR="00447532">
        <w:rPr>
          <w:b w:val="0"/>
          <w:bCs w:val="0"/>
          <w:sz w:val="28"/>
          <w:szCs w:val="28"/>
        </w:rPr>
        <w:t>Безлыченском</w:t>
      </w:r>
      <w:proofErr w:type="spellEnd"/>
      <w:r w:rsidR="00447532">
        <w:rPr>
          <w:b w:val="0"/>
          <w:bCs w:val="0"/>
          <w:sz w:val="28"/>
          <w:szCs w:val="28"/>
        </w:rPr>
        <w:t xml:space="preserve"> и </w:t>
      </w:r>
      <w:proofErr w:type="spellStart"/>
      <w:r w:rsidR="00253826">
        <w:rPr>
          <w:b w:val="0"/>
          <w:bCs w:val="0"/>
          <w:sz w:val="28"/>
          <w:szCs w:val="28"/>
        </w:rPr>
        <w:t>Сменов</w:t>
      </w:r>
      <w:r w:rsidR="00447532">
        <w:rPr>
          <w:b w:val="0"/>
          <w:bCs w:val="0"/>
          <w:sz w:val="28"/>
          <w:szCs w:val="28"/>
        </w:rPr>
        <w:t>ском</w:t>
      </w:r>
      <w:proofErr w:type="spellEnd"/>
      <w:r w:rsidR="00447532" w:rsidRPr="00CB38A1">
        <w:rPr>
          <w:b w:val="0"/>
          <w:bCs w:val="0"/>
          <w:sz w:val="28"/>
          <w:szCs w:val="28"/>
        </w:rPr>
        <w:t xml:space="preserve"> сельск</w:t>
      </w:r>
      <w:r w:rsidR="00447532">
        <w:rPr>
          <w:b w:val="0"/>
          <w:bCs w:val="0"/>
          <w:sz w:val="28"/>
          <w:szCs w:val="28"/>
        </w:rPr>
        <w:t>их</w:t>
      </w:r>
      <w:r w:rsidR="00447532" w:rsidRPr="00CB38A1">
        <w:rPr>
          <w:b w:val="0"/>
          <w:bCs w:val="0"/>
          <w:sz w:val="28"/>
          <w:szCs w:val="28"/>
        </w:rPr>
        <w:t xml:space="preserve"> поселени</w:t>
      </w:r>
      <w:r w:rsidR="00447532">
        <w:rPr>
          <w:b w:val="0"/>
          <w:bCs w:val="0"/>
          <w:sz w:val="28"/>
          <w:szCs w:val="28"/>
        </w:rPr>
        <w:t>ях</w:t>
      </w:r>
      <w:r w:rsidR="00447532" w:rsidRPr="00CB38A1">
        <w:rPr>
          <w:b w:val="0"/>
          <w:bCs w:val="0"/>
          <w:sz w:val="28"/>
          <w:szCs w:val="28"/>
        </w:rPr>
        <w:t xml:space="preserve"> Захаровского муниципального района</w:t>
      </w:r>
    </w:p>
    <w:p w14:paraId="62C0C6A0" w14:textId="77777777" w:rsidR="00D82669" w:rsidRPr="00BA131D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394"/>
      </w:tblGrid>
      <w:tr w:rsidR="001F19C0" w:rsidRPr="00BA131D" w14:paraId="14458807" w14:textId="77777777" w:rsidTr="001F19C0">
        <w:trPr>
          <w:trHeight w:val="3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890D79F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7ACAD08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76BD37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Тариф, руб./куб. м</w:t>
            </w:r>
          </w:p>
        </w:tc>
      </w:tr>
      <w:tr w:rsidR="001F19C0" w:rsidRPr="00BA131D" w14:paraId="50DD8672" w14:textId="77777777" w:rsidTr="001F19C0">
        <w:tc>
          <w:tcPr>
            <w:tcW w:w="959" w:type="dxa"/>
            <w:vMerge/>
            <w:shd w:val="clear" w:color="auto" w:fill="auto"/>
          </w:tcPr>
          <w:p w14:paraId="4A802BF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2472A3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4E9601" w14:textId="194F3EE4" w:rsidR="001F19C0" w:rsidRPr="00BA131D" w:rsidRDefault="001F19C0" w:rsidP="00C46E9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по 31 декабря 20</w:t>
            </w:r>
            <w:r w:rsidR="0004050E" w:rsidRPr="00BA131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4753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1F19C0" w:rsidRPr="00BA131D" w14:paraId="54BFC8EB" w14:textId="77777777" w:rsidTr="001F19C0">
        <w:tc>
          <w:tcPr>
            <w:tcW w:w="959" w:type="dxa"/>
            <w:shd w:val="clear" w:color="auto" w:fill="auto"/>
          </w:tcPr>
          <w:p w14:paraId="5D7B9456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8F687AC" w14:textId="67D790F9" w:rsidR="001F19C0" w:rsidRPr="00447532" w:rsidRDefault="001F19C0" w:rsidP="0025382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  <w:r w:rsidR="00447532" w:rsidRPr="00447532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447532" w:rsidRPr="00447532">
              <w:rPr>
                <w:rFonts w:ascii="Times New Roman" w:hAnsi="Times New Roman"/>
                <w:sz w:val="26"/>
                <w:szCs w:val="26"/>
              </w:rPr>
              <w:t>Безлыченском</w:t>
            </w:r>
            <w:proofErr w:type="spellEnd"/>
            <w:r w:rsidR="00447532" w:rsidRPr="0044753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="00253826">
              <w:rPr>
                <w:rFonts w:ascii="Times New Roman" w:hAnsi="Times New Roman"/>
                <w:sz w:val="26"/>
                <w:szCs w:val="26"/>
              </w:rPr>
              <w:t>Сменовском</w:t>
            </w:r>
            <w:proofErr w:type="spellEnd"/>
            <w:r w:rsidR="00447532" w:rsidRPr="00447532">
              <w:rPr>
                <w:rFonts w:ascii="Times New Roman" w:hAnsi="Times New Roman"/>
                <w:sz w:val="26"/>
                <w:szCs w:val="26"/>
              </w:rPr>
              <w:t xml:space="preserve"> сельских поселениях</w:t>
            </w:r>
          </w:p>
        </w:tc>
      </w:tr>
      <w:tr w:rsidR="001F19C0" w:rsidRPr="00BA131D" w14:paraId="04C9E14B" w14:textId="77777777" w:rsidTr="001F19C0">
        <w:tc>
          <w:tcPr>
            <w:tcW w:w="959" w:type="dxa"/>
            <w:shd w:val="clear" w:color="auto" w:fill="auto"/>
          </w:tcPr>
          <w:p w14:paraId="5C8BCDB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7A60BADA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ED2C50" w14:textId="474FEAE9" w:rsidR="001F19C0" w:rsidRPr="00BA131D" w:rsidRDefault="00447532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8</w:t>
            </w:r>
          </w:p>
        </w:tc>
      </w:tr>
      <w:tr w:rsidR="001F19C0" w:rsidRPr="00BA131D" w14:paraId="31424557" w14:textId="77777777" w:rsidTr="001F19C0">
        <w:tc>
          <w:tcPr>
            <w:tcW w:w="959" w:type="dxa"/>
            <w:shd w:val="clear" w:color="auto" w:fill="auto"/>
          </w:tcPr>
          <w:p w14:paraId="4FD4A0D5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B2AFA20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CA62EF" w14:textId="2A0E25A8" w:rsidR="001F19C0" w:rsidRPr="00BA131D" w:rsidRDefault="00447532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8</w:t>
            </w:r>
          </w:p>
        </w:tc>
      </w:tr>
      <w:tr w:rsidR="00E211D7" w:rsidRPr="00447532" w14:paraId="1B3115E9" w14:textId="77777777" w:rsidTr="00DF4EDF">
        <w:tc>
          <w:tcPr>
            <w:tcW w:w="959" w:type="dxa"/>
            <w:shd w:val="clear" w:color="auto" w:fill="auto"/>
          </w:tcPr>
          <w:p w14:paraId="39386217" w14:textId="59620DA6" w:rsidR="00E211D7" w:rsidRPr="00447532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57CAE23" w14:textId="275703B8" w:rsidR="00E211D7" w:rsidRPr="00447532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447532" w:rsidRPr="00447532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447532" w:rsidRPr="00447532">
              <w:rPr>
                <w:rFonts w:ascii="Times New Roman" w:hAnsi="Times New Roman"/>
                <w:sz w:val="26"/>
                <w:szCs w:val="26"/>
              </w:rPr>
              <w:t>Безлыченском</w:t>
            </w:r>
            <w:proofErr w:type="spellEnd"/>
            <w:r w:rsidR="00447532" w:rsidRPr="00447532">
              <w:rPr>
                <w:rFonts w:ascii="Times New Roman" w:hAnsi="Times New Roman"/>
                <w:sz w:val="26"/>
                <w:szCs w:val="26"/>
              </w:rPr>
              <w:t xml:space="preserve"> сельск</w:t>
            </w:r>
            <w:r w:rsidR="00447532">
              <w:rPr>
                <w:rFonts w:ascii="Times New Roman" w:hAnsi="Times New Roman"/>
                <w:sz w:val="26"/>
                <w:szCs w:val="26"/>
              </w:rPr>
              <w:t>ом</w:t>
            </w:r>
            <w:r w:rsidR="00447532" w:rsidRPr="00447532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 w:rsidR="00447532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</w:tr>
      <w:tr w:rsidR="00E211D7" w:rsidRPr="00BA131D" w14:paraId="26F486EE" w14:textId="77777777" w:rsidTr="001F19C0">
        <w:tc>
          <w:tcPr>
            <w:tcW w:w="959" w:type="dxa"/>
            <w:shd w:val="clear" w:color="auto" w:fill="auto"/>
          </w:tcPr>
          <w:p w14:paraId="7FF48FAA" w14:textId="77777777" w:rsidR="00E211D7" w:rsidRPr="00BA131D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64386132" w14:textId="15341E75" w:rsidR="00E211D7" w:rsidRPr="00BA131D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F59F7E" w14:textId="1A288001" w:rsidR="00E211D7" w:rsidRDefault="00447532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2</w:t>
            </w:r>
          </w:p>
        </w:tc>
      </w:tr>
      <w:tr w:rsidR="00E211D7" w:rsidRPr="00BA131D" w14:paraId="7E5CFDBF" w14:textId="77777777" w:rsidTr="001F19C0">
        <w:tc>
          <w:tcPr>
            <w:tcW w:w="959" w:type="dxa"/>
            <w:shd w:val="clear" w:color="auto" w:fill="auto"/>
          </w:tcPr>
          <w:p w14:paraId="06BE39D6" w14:textId="77777777" w:rsidR="00E211D7" w:rsidRPr="00BA131D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4ABD7AF8" w14:textId="0B811FA9" w:rsidR="00E211D7" w:rsidRPr="00BA131D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2346B8" w14:textId="061E8ADD" w:rsidR="00E211D7" w:rsidRDefault="00447532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2</w:t>
            </w:r>
          </w:p>
        </w:tc>
      </w:tr>
    </w:tbl>
    <w:p w14:paraId="566ADE44" w14:textId="77777777" w:rsidR="00A0038A" w:rsidRPr="00BA131D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BA131D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1313"/>
    <w:rsid w:val="0013788A"/>
    <w:rsid w:val="001515AA"/>
    <w:rsid w:val="0015501C"/>
    <w:rsid w:val="00155771"/>
    <w:rsid w:val="001574EB"/>
    <w:rsid w:val="00167C68"/>
    <w:rsid w:val="001760A5"/>
    <w:rsid w:val="001C1CEE"/>
    <w:rsid w:val="001C39AB"/>
    <w:rsid w:val="001D4941"/>
    <w:rsid w:val="001E189F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345EC"/>
    <w:rsid w:val="00240F9A"/>
    <w:rsid w:val="002439E0"/>
    <w:rsid w:val="0024536A"/>
    <w:rsid w:val="00253826"/>
    <w:rsid w:val="0025547A"/>
    <w:rsid w:val="00255991"/>
    <w:rsid w:val="00271857"/>
    <w:rsid w:val="00272E01"/>
    <w:rsid w:val="0028236E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D03C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51E5C"/>
    <w:rsid w:val="00361E4E"/>
    <w:rsid w:val="0036318E"/>
    <w:rsid w:val="00374C51"/>
    <w:rsid w:val="00375FF7"/>
    <w:rsid w:val="00376665"/>
    <w:rsid w:val="003804DB"/>
    <w:rsid w:val="00381C69"/>
    <w:rsid w:val="003859CB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61BF"/>
    <w:rsid w:val="00427CA1"/>
    <w:rsid w:val="004356E8"/>
    <w:rsid w:val="00437327"/>
    <w:rsid w:val="0044609A"/>
    <w:rsid w:val="00446BAC"/>
    <w:rsid w:val="00447532"/>
    <w:rsid w:val="0046765C"/>
    <w:rsid w:val="004714CD"/>
    <w:rsid w:val="00471E94"/>
    <w:rsid w:val="00475429"/>
    <w:rsid w:val="00482410"/>
    <w:rsid w:val="00492C95"/>
    <w:rsid w:val="004A004F"/>
    <w:rsid w:val="004B6AB6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6DBB"/>
    <w:rsid w:val="006472B1"/>
    <w:rsid w:val="006476F4"/>
    <w:rsid w:val="00652C19"/>
    <w:rsid w:val="006614FE"/>
    <w:rsid w:val="00661E5B"/>
    <w:rsid w:val="00661F4E"/>
    <w:rsid w:val="00661FB2"/>
    <w:rsid w:val="0066497B"/>
    <w:rsid w:val="00670BB9"/>
    <w:rsid w:val="00673332"/>
    <w:rsid w:val="006750C4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A5776"/>
    <w:rsid w:val="007C142D"/>
    <w:rsid w:val="007C6133"/>
    <w:rsid w:val="007D5050"/>
    <w:rsid w:val="007E1ED0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4236"/>
    <w:rsid w:val="00A83EED"/>
    <w:rsid w:val="00A84BD9"/>
    <w:rsid w:val="00A8646E"/>
    <w:rsid w:val="00A929EB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97ACA"/>
    <w:rsid w:val="00BA131D"/>
    <w:rsid w:val="00BB3801"/>
    <w:rsid w:val="00BB6C1E"/>
    <w:rsid w:val="00BC19C1"/>
    <w:rsid w:val="00BC2976"/>
    <w:rsid w:val="00BC2AAF"/>
    <w:rsid w:val="00BD0294"/>
    <w:rsid w:val="00BE2535"/>
    <w:rsid w:val="00BE6B58"/>
    <w:rsid w:val="00BE776D"/>
    <w:rsid w:val="00BE7DC0"/>
    <w:rsid w:val="00BF049E"/>
    <w:rsid w:val="00BF2A31"/>
    <w:rsid w:val="00C010E9"/>
    <w:rsid w:val="00C0422D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6E9E"/>
    <w:rsid w:val="00C47FDC"/>
    <w:rsid w:val="00C507EE"/>
    <w:rsid w:val="00C53FDF"/>
    <w:rsid w:val="00C61777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4EDF"/>
    <w:rsid w:val="00DF7074"/>
    <w:rsid w:val="00E00B7B"/>
    <w:rsid w:val="00E0343B"/>
    <w:rsid w:val="00E122C2"/>
    <w:rsid w:val="00E12598"/>
    <w:rsid w:val="00E16C01"/>
    <w:rsid w:val="00E211D7"/>
    <w:rsid w:val="00E25F1C"/>
    <w:rsid w:val="00E271DD"/>
    <w:rsid w:val="00E31F58"/>
    <w:rsid w:val="00E32C8D"/>
    <w:rsid w:val="00E3380E"/>
    <w:rsid w:val="00E36D7A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  <w:style w:type="table" w:customStyle="1" w:styleId="List1">
    <w:name w:val="List1"/>
    <w:basedOn w:val="a1"/>
    <w:rsid w:val="001E189F"/>
    <w:rPr>
      <w:rFonts w:ascii="Segoe UI" w:hAnsi="Segoe UI"/>
      <w:color w:val="404040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  <w:style w:type="table" w:customStyle="1" w:styleId="List1">
    <w:name w:val="List1"/>
    <w:basedOn w:val="a1"/>
    <w:rsid w:val="001E189F"/>
    <w:rPr>
      <w:rFonts w:ascii="Segoe UI" w:hAnsi="Segoe UI"/>
      <w:color w:val="404040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1D71-CD58-49FA-864A-F58B73AE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Ларюшкина</cp:lastModifiedBy>
  <cp:revision>9</cp:revision>
  <cp:lastPrinted>2021-08-17T14:44:00Z</cp:lastPrinted>
  <dcterms:created xsi:type="dcterms:W3CDTF">2022-04-07T07:35:00Z</dcterms:created>
  <dcterms:modified xsi:type="dcterms:W3CDTF">2022-04-11T13:19:00Z</dcterms:modified>
</cp:coreProperties>
</file>